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BC7CD" w14:textId="58A6D710" w:rsidR="007845BB" w:rsidRPr="003D47BD" w:rsidRDefault="00B83F3A" w:rsidP="00B83F3A">
      <w:pPr>
        <w:widowControl/>
        <w:jc w:val="right"/>
        <w:rPr>
          <w:rFonts w:asciiTheme="majorEastAsia" w:eastAsiaTheme="majorEastAsia" w:hAnsiTheme="majorEastAsia"/>
          <w:kern w:val="0"/>
          <w:sz w:val="28"/>
          <w:szCs w:val="28"/>
        </w:rPr>
      </w:pPr>
      <w:r w:rsidRPr="003D47BD">
        <w:rPr>
          <w:rFonts w:asciiTheme="majorEastAsia" w:eastAsiaTheme="majorEastAsia" w:hAnsiTheme="majorEastAsia" w:hint="eastAsia"/>
          <w:kern w:val="0"/>
          <w:sz w:val="28"/>
          <w:szCs w:val="28"/>
        </w:rPr>
        <w:t>（別添）</w:t>
      </w:r>
    </w:p>
    <w:p w14:paraId="4642C920" w14:textId="77777777" w:rsidR="00B83F3A" w:rsidRPr="003D47BD" w:rsidRDefault="00B83F3A" w:rsidP="00B83F3A">
      <w:pPr>
        <w:widowControl/>
        <w:jc w:val="center"/>
        <w:rPr>
          <w:rFonts w:asciiTheme="majorEastAsia" w:eastAsiaTheme="majorEastAsia" w:hAnsiTheme="majorEastAsia"/>
          <w:kern w:val="0"/>
          <w:sz w:val="28"/>
          <w:szCs w:val="28"/>
        </w:rPr>
      </w:pPr>
    </w:p>
    <w:p w14:paraId="77D5AC31" w14:textId="76842315" w:rsidR="00B83F3A" w:rsidRPr="003D47BD" w:rsidRDefault="00B83F3A" w:rsidP="00B83F3A">
      <w:pPr>
        <w:widowControl/>
        <w:jc w:val="center"/>
        <w:rPr>
          <w:rFonts w:asciiTheme="majorEastAsia" w:eastAsiaTheme="majorEastAsia" w:hAnsiTheme="majorEastAsia"/>
          <w:kern w:val="0"/>
          <w:sz w:val="44"/>
          <w:szCs w:val="44"/>
          <w:bdr w:val="single" w:sz="4" w:space="0" w:color="auto"/>
        </w:rPr>
      </w:pPr>
      <w:r w:rsidRPr="003D47BD">
        <w:rPr>
          <w:rFonts w:asciiTheme="majorEastAsia" w:eastAsiaTheme="majorEastAsia" w:hAnsiTheme="majorEastAsia" w:hint="eastAsia"/>
          <w:kern w:val="0"/>
          <w:sz w:val="44"/>
          <w:szCs w:val="44"/>
          <w:bdr w:val="single" w:sz="4" w:space="0" w:color="auto"/>
        </w:rPr>
        <w:t>取材申込書</w:t>
      </w:r>
    </w:p>
    <w:p w14:paraId="206C45AF" w14:textId="77777777" w:rsidR="00B83F3A" w:rsidRPr="003D47BD" w:rsidRDefault="00B83F3A" w:rsidP="0000644B">
      <w:pPr>
        <w:widowControl/>
        <w:jc w:val="left"/>
        <w:rPr>
          <w:rFonts w:asciiTheme="majorEastAsia" w:eastAsiaTheme="majorEastAsia" w:hAnsiTheme="majorEastAsia"/>
          <w:b/>
          <w:bCs/>
          <w:kern w:val="0"/>
          <w:sz w:val="28"/>
          <w:szCs w:val="28"/>
        </w:rPr>
      </w:pPr>
    </w:p>
    <w:p w14:paraId="067F7D9E" w14:textId="77777777" w:rsidR="00B83F3A" w:rsidRPr="0068581A" w:rsidRDefault="00B83F3A" w:rsidP="00B83F3A">
      <w:pPr>
        <w:widowControl/>
        <w:jc w:val="left"/>
        <w:rPr>
          <w:rFonts w:asciiTheme="majorEastAsia" w:eastAsiaTheme="majorEastAsia" w:hAnsiTheme="majorEastAsia"/>
          <w:b/>
          <w:bCs/>
          <w:kern w:val="0"/>
          <w:sz w:val="24"/>
          <w:u w:val="single"/>
        </w:rPr>
      </w:pPr>
      <w:r w:rsidRPr="0068581A">
        <w:rPr>
          <w:rFonts w:asciiTheme="majorEastAsia" w:eastAsiaTheme="majorEastAsia" w:hAnsiTheme="majorEastAsia" w:hint="eastAsia"/>
          <w:b/>
          <w:bCs/>
          <w:kern w:val="0"/>
          <w:sz w:val="24"/>
          <w:u w:val="single"/>
        </w:rPr>
        <w:t>■取材を希望される方は、事前にご登録をお願いします。</w:t>
      </w:r>
    </w:p>
    <w:p w14:paraId="6402C4C7" w14:textId="3BE8B9D4" w:rsidR="00B83F3A" w:rsidRPr="0068581A" w:rsidRDefault="00435D1E" w:rsidP="00B83F3A">
      <w:pPr>
        <w:widowControl/>
        <w:jc w:val="left"/>
        <w:rPr>
          <w:rFonts w:asciiTheme="majorEastAsia" w:eastAsiaTheme="majorEastAsia" w:hAnsiTheme="majorEastAsia"/>
          <w:b/>
          <w:bCs/>
          <w:kern w:val="0"/>
          <w:sz w:val="24"/>
          <w:u w:val="single"/>
        </w:rPr>
      </w:pPr>
      <w:r>
        <w:rPr>
          <w:rFonts w:asciiTheme="majorEastAsia" w:eastAsiaTheme="majorEastAsia" w:hAnsiTheme="majorEastAsia" w:hint="eastAsia"/>
          <w:b/>
          <w:bCs/>
          <w:kern w:val="0"/>
          <w:sz w:val="24"/>
          <w:u w:val="single"/>
        </w:rPr>
        <w:t>送信期限：令和７年１０月２３</w:t>
      </w:r>
      <w:r w:rsidR="00B83F3A" w:rsidRPr="0068581A">
        <w:rPr>
          <w:rFonts w:asciiTheme="majorEastAsia" w:eastAsiaTheme="majorEastAsia" w:hAnsiTheme="majorEastAsia"/>
          <w:b/>
          <w:bCs/>
          <w:kern w:val="0"/>
          <w:sz w:val="24"/>
          <w:u w:val="single"/>
        </w:rPr>
        <w:t>(</w:t>
      </w:r>
      <w:r>
        <w:rPr>
          <w:rFonts w:asciiTheme="majorEastAsia" w:eastAsiaTheme="majorEastAsia" w:hAnsiTheme="majorEastAsia" w:hint="eastAsia"/>
          <w:b/>
          <w:bCs/>
          <w:kern w:val="0"/>
          <w:sz w:val="24"/>
          <w:u w:val="single"/>
        </w:rPr>
        <w:t>木</w:t>
      </w:r>
      <w:r w:rsidR="00B83F3A" w:rsidRPr="0068581A">
        <w:rPr>
          <w:rFonts w:asciiTheme="majorEastAsia" w:eastAsiaTheme="majorEastAsia" w:hAnsiTheme="majorEastAsia"/>
          <w:b/>
          <w:bCs/>
          <w:kern w:val="0"/>
          <w:sz w:val="24"/>
          <w:u w:val="single"/>
        </w:rPr>
        <w:t>)</w:t>
      </w:r>
      <w:r w:rsidR="00B83F3A" w:rsidRPr="0068581A">
        <w:rPr>
          <w:rFonts w:asciiTheme="majorEastAsia" w:eastAsiaTheme="majorEastAsia" w:hAnsiTheme="majorEastAsia" w:hint="eastAsia"/>
          <w:b/>
          <w:bCs/>
          <w:kern w:val="0"/>
          <w:sz w:val="24"/>
          <w:u w:val="single"/>
        </w:rPr>
        <w:t xml:space="preserve"> </w:t>
      </w:r>
      <w:r>
        <w:rPr>
          <w:rFonts w:asciiTheme="majorEastAsia" w:eastAsiaTheme="majorEastAsia" w:hAnsiTheme="majorEastAsia" w:hint="eastAsia"/>
          <w:b/>
          <w:bCs/>
          <w:kern w:val="0"/>
          <w:sz w:val="24"/>
          <w:u w:val="single"/>
        </w:rPr>
        <w:t>１７</w:t>
      </w:r>
      <w:r w:rsidR="00B83F3A" w:rsidRPr="0068581A">
        <w:rPr>
          <w:rFonts w:asciiTheme="majorEastAsia" w:eastAsiaTheme="majorEastAsia" w:hAnsiTheme="majorEastAsia"/>
          <w:b/>
          <w:bCs/>
          <w:kern w:val="0"/>
          <w:sz w:val="24"/>
          <w:u w:val="single"/>
        </w:rPr>
        <w:t>：</w:t>
      </w:r>
      <w:r>
        <w:rPr>
          <w:rFonts w:asciiTheme="majorEastAsia" w:eastAsiaTheme="majorEastAsia" w:hAnsiTheme="majorEastAsia" w:hint="eastAsia"/>
          <w:b/>
          <w:bCs/>
          <w:kern w:val="0"/>
          <w:sz w:val="24"/>
          <w:u w:val="single"/>
        </w:rPr>
        <w:t>００</w:t>
      </w:r>
      <w:r w:rsidR="00B83F3A" w:rsidRPr="0068581A">
        <w:rPr>
          <w:rFonts w:asciiTheme="majorEastAsia" w:eastAsiaTheme="majorEastAsia" w:hAnsiTheme="majorEastAsia"/>
          <w:b/>
          <w:bCs/>
          <w:kern w:val="0"/>
          <w:sz w:val="24"/>
          <w:u w:val="single"/>
        </w:rPr>
        <w:t>まで</w:t>
      </w:r>
    </w:p>
    <w:p w14:paraId="5943F0D7" w14:textId="41709526" w:rsidR="00B83F3A" w:rsidRPr="0068581A" w:rsidRDefault="00435D1E" w:rsidP="00B83F3A">
      <w:pPr>
        <w:widowControl/>
        <w:jc w:val="left"/>
        <w:rPr>
          <w:rFonts w:asciiTheme="majorEastAsia" w:eastAsiaTheme="majorEastAsia" w:hAnsiTheme="majorEastAsia"/>
          <w:b/>
          <w:bCs/>
          <w:kern w:val="0"/>
          <w:sz w:val="24"/>
          <w:u w:val="single"/>
        </w:rPr>
      </w:pPr>
      <w:r>
        <w:rPr>
          <w:rFonts w:asciiTheme="majorEastAsia" w:eastAsiaTheme="majorEastAsia" w:hAnsiTheme="majorEastAsia" w:hint="eastAsia"/>
          <w:b/>
          <w:bCs/>
          <w:kern w:val="0"/>
          <w:sz w:val="24"/>
          <w:u w:val="single"/>
        </w:rPr>
        <w:t>送信先：国土交通省北海道開発局事業振興部防災課</w:t>
      </w:r>
    </w:p>
    <w:p w14:paraId="1E7B4D30" w14:textId="47A0D03B" w:rsidR="00B83F3A" w:rsidRPr="0068581A" w:rsidRDefault="00B83F3A" w:rsidP="00B83F3A">
      <w:pPr>
        <w:widowControl/>
        <w:jc w:val="left"/>
        <w:rPr>
          <w:rFonts w:asciiTheme="majorEastAsia" w:eastAsiaTheme="majorEastAsia" w:hAnsiTheme="majorEastAsia"/>
          <w:b/>
          <w:bCs/>
          <w:kern w:val="0"/>
          <w:sz w:val="24"/>
          <w:u w:val="single"/>
        </w:rPr>
      </w:pPr>
      <w:r w:rsidRPr="0068581A">
        <w:rPr>
          <w:rFonts w:asciiTheme="majorEastAsia" w:eastAsiaTheme="majorEastAsia" w:hAnsiTheme="majorEastAsia"/>
          <w:b/>
          <w:bCs/>
          <w:kern w:val="0"/>
          <w:sz w:val="24"/>
          <w:u w:val="single"/>
        </w:rPr>
        <w:t>E-mail：</w:t>
      </w:r>
      <w:r w:rsidR="00435D1E" w:rsidRPr="00435D1E">
        <w:rPr>
          <w:rFonts w:asciiTheme="majorEastAsia" w:eastAsiaTheme="majorEastAsia" w:hAnsiTheme="majorEastAsia"/>
          <w:b/>
          <w:bCs/>
          <w:kern w:val="0"/>
          <w:sz w:val="24"/>
          <w:u w:val="single"/>
        </w:rPr>
        <w:t>hk</w:t>
      </w:r>
      <w:r w:rsidR="00435D1E">
        <w:rPr>
          <w:rFonts w:asciiTheme="majorEastAsia" w:eastAsiaTheme="majorEastAsia" w:hAnsiTheme="majorEastAsia"/>
          <w:b/>
          <w:bCs/>
          <w:kern w:val="0"/>
          <w:sz w:val="24"/>
          <w:u w:val="single"/>
        </w:rPr>
        <w:t>d-ky-81bousai-tec@ki.mlit.go.jp</w:t>
      </w:r>
    </w:p>
    <w:p w14:paraId="0CC18D76" w14:textId="69904965" w:rsidR="00B83F3A" w:rsidRPr="0068581A" w:rsidRDefault="00B83F3A" w:rsidP="00B83F3A">
      <w:pPr>
        <w:widowControl/>
        <w:jc w:val="left"/>
        <w:rPr>
          <w:rFonts w:asciiTheme="majorEastAsia" w:eastAsiaTheme="majorEastAsia" w:hAnsiTheme="majorEastAsia"/>
          <w:kern w:val="0"/>
          <w:sz w:val="24"/>
        </w:rPr>
      </w:pPr>
      <w:r w:rsidRPr="0068581A">
        <w:rPr>
          <w:rFonts w:asciiTheme="majorEastAsia" w:eastAsiaTheme="majorEastAsia" w:hAnsiTheme="majorEastAsia" w:hint="eastAsia"/>
          <w:kern w:val="0"/>
          <w:sz w:val="24"/>
        </w:rPr>
        <w:t>※取得した個人情報は適切に管理し、必要な用途以外に利用しません。</w:t>
      </w:r>
    </w:p>
    <w:p w14:paraId="00BBACB4" w14:textId="77777777" w:rsidR="00B83F3A" w:rsidRPr="0068581A" w:rsidRDefault="00B83F3A" w:rsidP="00B83F3A">
      <w:pPr>
        <w:widowControl/>
        <w:jc w:val="left"/>
        <w:rPr>
          <w:rFonts w:asciiTheme="majorEastAsia" w:eastAsiaTheme="majorEastAsia" w:hAnsiTheme="majorEastAsia"/>
          <w:kern w:val="0"/>
          <w:sz w:val="24"/>
        </w:rPr>
      </w:pPr>
    </w:p>
    <w:p w14:paraId="4E51DE38" w14:textId="77777777" w:rsidR="00B83F3A" w:rsidRPr="0068581A" w:rsidRDefault="00B83F3A" w:rsidP="0000644B">
      <w:pPr>
        <w:widowControl/>
        <w:jc w:val="left"/>
        <w:rPr>
          <w:rFonts w:asciiTheme="majorEastAsia" w:eastAsiaTheme="majorEastAsia" w:hAnsiTheme="majorEastAsia"/>
          <w:b/>
          <w:bCs/>
          <w:kern w:val="0"/>
          <w:sz w:val="24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B83F3A" w:rsidRPr="0068581A" w14:paraId="7A051C12" w14:textId="77777777" w:rsidTr="00B83F3A">
        <w:tc>
          <w:tcPr>
            <w:tcW w:w="10196" w:type="dxa"/>
          </w:tcPr>
          <w:p w14:paraId="24916CBC" w14:textId="46EB1442" w:rsidR="00B83F3A" w:rsidRPr="0068581A" w:rsidRDefault="00B83F3A" w:rsidP="0000644B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68581A">
              <w:rPr>
                <w:rFonts w:asciiTheme="majorEastAsia" w:eastAsiaTheme="majorEastAsia" w:hAnsiTheme="majorEastAsia" w:hint="eastAsia"/>
                <w:kern w:val="0"/>
                <w:sz w:val="24"/>
              </w:rPr>
              <w:t>◆報道機関名</w:t>
            </w:r>
          </w:p>
        </w:tc>
      </w:tr>
      <w:tr w:rsidR="00B83F3A" w:rsidRPr="0068581A" w14:paraId="392C310C" w14:textId="77777777" w:rsidTr="00D543AB">
        <w:trPr>
          <w:trHeight w:val="907"/>
        </w:trPr>
        <w:tc>
          <w:tcPr>
            <w:tcW w:w="10196" w:type="dxa"/>
          </w:tcPr>
          <w:p w14:paraId="53F3145E" w14:textId="77777777" w:rsidR="003C2CDB" w:rsidRPr="0068581A" w:rsidRDefault="003C2CDB" w:rsidP="0000644B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32"/>
                <w:szCs w:val="32"/>
                <w:u w:val="single"/>
              </w:rPr>
            </w:pPr>
          </w:p>
          <w:p w14:paraId="3112CC16" w14:textId="5511E68F" w:rsidR="00B83F3A" w:rsidRPr="0068581A" w:rsidRDefault="00B83F3A" w:rsidP="0000644B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4"/>
                <w:u w:val="single"/>
              </w:rPr>
            </w:pPr>
            <w:r w:rsidRPr="0068581A">
              <w:rPr>
                <w:rFonts w:asciiTheme="majorEastAsia" w:eastAsiaTheme="majorEastAsia" w:hAnsiTheme="majorEastAsia" w:hint="eastAsia"/>
                <w:kern w:val="0"/>
                <w:sz w:val="24"/>
                <w:u w:val="single"/>
              </w:rPr>
              <w:t xml:space="preserve">　　　　　　　　　　　　　　　　　　　</w:t>
            </w:r>
            <w:r w:rsidR="003C2CDB" w:rsidRPr="0068581A">
              <w:rPr>
                <w:rFonts w:asciiTheme="majorEastAsia" w:eastAsiaTheme="majorEastAsia" w:hAnsiTheme="majorEastAsia" w:hint="eastAsia"/>
                <w:kern w:val="0"/>
                <w:sz w:val="24"/>
                <w:u w:val="single"/>
              </w:rPr>
              <w:t xml:space="preserve">　　　　　　　　　　　　　　　</w:t>
            </w:r>
            <w:r w:rsidR="00B876BA" w:rsidRPr="0068581A">
              <w:rPr>
                <w:rFonts w:asciiTheme="majorEastAsia" w:eastAsiaTheme="majorEastAsia" w:hAnsiTheme="majorEastAsia" w:hint="eastAsia"/>
                <w:kern w:val="0"/>
                <w:sz w:val="24"/>
                <w:u w:val="single"/>
              </w:rPr>
              <w:t xml:space="preserve">　　　　　　　</w:t>
            </w:r>
            <w:r w:rsidR="003C2CDB" w:rsidRPr="0068581A">
              <w:rPr>
                <w:rFonts w:asciiTheme="majorEastAsia" w:eastAsiaTheme="majorEastAsia" w:hAnsiTheme="majorEastAsia" w:hint="eastAsia"/>
                <w:kern w:val="0"/>
                <w:sz w:val="24"/>
                <w:u w:val="single"/>
              </w:rPr>
              <w:t xml:space="preserve">　</w:t>
            </w:r>
          </w:p>
        </w:tc>
      </w:tr>
      <w:tr w:rsidR="00B83F3A" w:rsidRPr="0068581A" w14:paraId="2F7CD69B" w14:textId="77777777" w:rsidTr="00B83F3A">
        <w:tc>
          <w:tcPr>
            <w:tcW w:w="10196" w:type="dxa"/>
          </w:tcPr>
          <w:p w14:paraId="6F627704" w14:textId="59C9A30C" w:rsidR="00B83F3A" w:rsidRPr="0068581A" w:rsidRDefault="00B83F3A" w:rsidP="0000644B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68581A">
              <w:rPr>
                <w:rFonts w:asciiTheme="majorEastAsia" w:eastAsiaTheme="majorEastAsia" w:hAnsiTheme="majorEastAsia" w:hint="eastAsia"/>
                <w:kern w:val="0"/>
                <w:sz w:val="24"/>
              </w:rPr>
              <w:t>◆取　材　者</w:t>
            </w:r>
          </w:p>
        </w:tc>
      </w:tr>
      <w:tr w:rsidR="00B83F3A" w:rsidRPr="0068581A" w14:paraId="6C592DCE" w14:textId="77777777" w:rsidTr="00B83F3A">
        <w:tc>
          <w:tcPr>
            <w:tcW w:w="10196" w:type="dxa"/>
          </w:tcPr>
          <w:p w14:paraId="361C192F" w14:textId="77777777" w:rsidR="00B83F3A" w:rsidRPr="0068581A" w:rsidRDefault="00B83F3A" w:rsidP="0000644B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  <w:p w14:paraId="7C1EBD1D" w14:textId="59B0E138" w:rsidR="00B83F3A" w:rsidRPr="0068581A" w:rsidRDefault="00435D1E" w:rsidP="0000644B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u w:val="single"/>
              </w:rPr>
              <w:t>１）代表者</w:t>
            </w:r>
            <w:bookmarkStart w:id="0" w:name="_GoBack"/>
            <w:bookmarkEnd w:id="0"/>
            <w:r w:rsidR="00B83F3A" w:rsidRPr="0068581A">
              <w:rPr>
                <w:rFonts w:asciiTheme="majorEastAsia" w:eastAsiaTheme="majorEastAsia" w:hAnsiTheme="majorEastAsia" w:hint="eastAsia"/>
                <w:kern w:val="0"/>
                <w:sz w:val="24"/>
                <w:u w:val="single"/>
              </w:rPr>
              <w:t xml:space="preserve">　　　　　　　　　　　　　　　　　</w:t>
            </w:r>
            <w:r w:rsidR="00B876BA" w:rsidRPr="0068581A">
              <w:rPr>
                <w:rFonts w:asciiTheme="majorEastAsia" w:eastAsiaTheme="majorEastAsia" w:hAnsiTheme="majorEastAsia" w:hint="eastAsia"/>
                <w:kern w:val="0"/>
                <w:sz w:val="24"/>
                <w:u w:val="single"/>
              </w:rPr>
              <w:t xml:space="preserve">　　　</w:t>
            </w:r>
            <w:r w:rsidR="00B83F3A" w:rsidRPr="0068581A">
              <w:rPr>
                <w:rFonts w:asciiTheme="majorEastAsia" w:eastAsiaTheme="majorEastAsia" w:hAnsiTheme="majorEastAsia" w:hint="eastAsia"/>
                <w:kern w:val="0"/>
                <w:sz w:val="24"/>
                <w:u w:val="single"/>
              </w:rPr>
              <w:t xml:space="preserve">　　　　　　　　　　　　　　　　</w:t>
            </w:r>
          </w:p>
          <w:p w14:paraId="43931C8A" w14:textId="77777777" w:rsidR="00B83F3A" w:rsidRPr="0068581A" w:rsidRDefault="00B83F3A" w:rsidP="0000644B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  <w:p w14:paraId="4E25D994" w14:textId="1CB03E9E" w:rsidR="00B83F3A" w:rsidRPr="0068581A" w:rsidRDefault="00B83F3A" w:rsidP="00B83F3A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4"/>
                <w:u w:val="single"/>
              </w:rPr>
            </w:pPr>
            <w:r w:rsidRPr="0068581A">
              <w:rPr>
                <w:rFonts w:asciiTheme="majorEastAsia" w:eastAsiaTheme="majorEastAsia" w:hAnsiTheme="majorEastAsia" w:hint="eastAsia"/>
                <w:kern w:val="0"/>
                <w:sz w:val="24"/>
                <w:u w:val="single"/>
              </w:rPr>
              <w:t xml:space="preserve">２）　　　　　　　　　　　　　　　　　　　　　　　　</w:t>
            </w:r>
            <w:r w:rsidR="00B876BA" w:rsidRPr="0068581A">
              <w:rPr>
                <w:rFonts w:asciiTheme="majorEastAsia" w:eastAsiaTheme="majorEastAsia" w:hAnsiTheme="majorEastAsia" w:hint="eastAsia"/>
                <w:kern w:val="0"/>
                <w:sz w:val="24"/>
                <w:u w:val="single"/>
              </w:rPr>
              <w:t xml:space="preserve">　　　　　　</w:t>
            </w:r>
            <w:r w:rsidRPr="0068581A">
              <w:rPr>
                <w:rFonts w:asciiTheme="majorEastAsia" w:eastAsiaTheme="majorEastAsia" w:hAnsiTheme="majorEastAsia" w:hint="eastAsia"/>
                <w:kern w:val="0"/>
                <w:sz w:val="24"/>
                <w:u w:val="single"/>
              </w:rPr>
              <w:t xml:space="preserve">　　　　　　　　　　</w:t>
            </w:r>
          </w:p>
          <w:p w14:paraId="040B1D19" w14:textId="77777777" w:rsidR="00B83F3A" w:rsidRPr="0068581A" w:rsidRDefault="00B83F3A" w:rsidP="0000644B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  <w:p w14:paraId="66A2FDAD" w14:textId="21D7B725" w:rsidR="00B83F3A" w:rsidRPr="0068581A" w:rsidRDefault="00B83F3A" w:rsidP="0000644B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4"/>
                <w:u w:val="single"/>
              </w:rPr>
            </w:pPr>
            <w:r w:rsidRPr="0068581A">
              <w:rPr>
                <w:rFonts w:asciiTheme="majorEastAsia" w:eastAsiaTheme="majorEastAsia" w:hAnsiTheme="majorEastAsia" w:hint="eastAsia"/>
                <w:kern w:val="0"/>
                <w:sz w:val="24"/>
                <w:u w:val="single"/>
              </w:rPr>
              <w:t xml:space="preserve">３）　　　　　　　　　　　　　　　　　　　</w:t>
            </w:r>
            <w:r w:rsidR="00B876BA" w:rsidRPr="0068581A">
              <w:rPr>
                <w:rFonts w:asciiTheme="majorEastAsia" w:eastAsiaTheme="majorEastAsia" w:hAnsiTheme="majorEastAsia" w:hint="eastAsia"/>
                <w:kern w:val="0"/>
                <w:sz w:val="24"/>
                <w:u w:val="single"/>
              </w:rPr>
              <w:t xml:space="preserve">　　　　　　</w:t>
            </w:r>
            <w:r w:rsidRPr="0068581A">
              <w:rPr>
                <w:rFonts w:asciiTheme="majorEastAsia" w:eastAsiaTheme="majorEastAsia" w:hAnsiTheme="majorEastAsia" w:hint="eastAsia"/>
                <w:kern w:val="0"/>
                <w:sz w:val="24"/>
                <w:u w:val="single"/>
              </w:rPr>
              <w:t xml:space="preserve">　　　　　　　　　　　　　　　</w:t>
            </w:r>
          </w:p>
          <w:p w14:paraId="6341BF6A" w14:textId="77777777" w:rsidR="00B83F3A" w:rsidRPr="0068581A" w:rsidRDefault="00B83F3A" w:rsidP="0000644B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</w:tc>
      </w:tr>
      <w:tr w:rsidR="00B83F3A" w:rsidRPr="0068581A" w14:paraId="776FB3B9" w14:textId="77777777" w:rsidTr="00B83F3A">
        <w:tc>
          <w:tcPr>
            <w:tcW w:w="10196" w:type="dxa"/>
          </w:tcPr>
          <w:p w14:paraId="343F320C" w14:textId="26413F0C" w:rsidR="00B83F3A" w:rsidRPr="0068581A" w:rsidRDefault="00B83F3A" w:rsidP="0000644B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68581A">
              <w:rPr>
                <w:rFonts w:asciiTheme="majorEastAsia" w:eastAsiaTheme="majorEastAsia" w:hAnsiTheme="majorEastAsia" w:hint="eastAsia"/>
                <w:kern w:val="0"/>
                <w:sz w:val="24"/>
              </w:rPr>
              <w:t>◆連絡先（代表者の連絡先）</w:t>
            </w:r>
          </w:p>
        </w:tc>
      </w:tr>
      <w:tr w:rsidR="00B83F3A" w:rsidRPr="0068581A" w14:paraId="1FB6DCB1" w14:textId="77777777" w:rsidTr="00B83F3A">
        <w:trPr>
          <w:trHeight w:val="907"/>
        </w:trPr>
        <w:tc>
          <w:tcPr>
            <w:tcW w:w="10196" w:type="dxa"/>
          </w:tcPr>
          <w:p w14:paraId="6F57F89D" w14:textId="77777777" w:rsidR="00B83F3A" w:rsidRPr="0068581A" w:rsidRDefault="00B83F3A" w:rsidP="0000644B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  <w:p w14:paraId="4EEE1C0C" w14:textId="368D4BE9" w:rsidR="00B83F3A" w:rsidRPr="0068581A" w:rsidRDefault="00B83F3A" w:rsidP="0000644B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4"/>
                <w:u w:val="single"/>
              </w:rPr>
            </w:pPr>
            <w:r w:rsidRPr="0068581A">
              <w:rPr>
                <w:rFonts w:asciiTheme="majorEastAsia" w:eastAsiaTheme="majorEastAsia" w:hAnsiTheme="majorEastAsia" w:hint="eastAsia"/>
                <w:kern w:val="0"/>
                <w:sz w:val="24"/>
                <w:u w:val="single"/>
              </w:rPr>
              <w:t xml:space="preserve">　　　　　　　　　　　　　　　　　　　</w:t>
            </w:r>
            <w:r w:rsidR="00B876BA" w:rsidRPr="0068581A">
              <w:rPr>
                <w:rFonts w:asciiTheme="majorEastAsia" w:eastAsiaTheme="majorEastAsia" w:hAnsiTheme="majorEastAsia" w:hint="eastAsia"/>
                <w:kern w:val="0"/>
                <w:sz w:val="24"/>
                <w:u w:val="single"/>
              </w:rPr>
              <w:t xml:space="preserve">　　　　　　</w:t>
            </w:r>
            <w:r w:rsidRPr="0068581A">
              <w:rPr>
                <w:rFonts w:asciiTheme="majorEastAsia" w:eastAsiaTheme="majorEastAsia" w:hAnsiTheme="majorEastAsia" w:hint="eastAsia"/>
                <w:kern w:val="0"/>
                <w:sz w:val="24"/>
                <w:u w:val="single"/>
              </w:rPr>
              <w:t xml:space="preserve">　　　　　　　　　　　　　　　　　</w:t>
            </w:r>
          </w:p>
        </w:tc>
      </w:tr>
    </w:tbl>
    <w:p w14:paraId="2AE78857" w14:textId="5B65049B" w:rsidR="00B83F3A" w:rsidRPr="0068581A" w:rsidRDefault="00B83F3A" w:rsidP="0000644B">
      <w:pPr>
        <w:widowControl/>
        <w:jc w:val="left"/>
        <w:rPr>
          <w:rFonts w:asciiTheme="majorEastAsia" w:eastAsiaTheme="majorEastAsia" w:hAnsiTheme="majorEastAsia"/>
          <w:kern w:val="0"/>
          <w:sz w:val="22"/>
          <w:szCs w:val="22"/>
        </w:rPr>
      </w:pPr>
      <w:r w:rsidRPr="0068581A">
        <w:rPr>
          <w:rFonts w:asciiTheme="majorEastAsia" w:eastAsiaTheme="majorEastAsia" w:hAnsiTheme="majorEastAsia" w:hint="eastAsia"/>
          <w:kern w:val="0"/>
          <w:sz w:val="22"/>
          <w:szCs w:val="22"/>
        </w:rPr>
        <w:t>上記の「◆</w:t>
      </w:r>
      <w:r w:rsidR="000B2955">
        <w:rPr>
          <w:rFonts w:asciiTheme="majorEastAsia" w:eastAsiaTheme="majorEastAsia" w:hAnsiTheme="majorEastAsia" w:hint="eastAsia"/>
          <w:kern w:val="0"/>
          <w:sz w:val="22"/>
          <w:szCs w:val="22"/>
        </w:rPr>
        <w:t>連絡先</w:t>
      </w:r>
      <w:r w:rsidRPr="0068581A">
        <w:rPr>
          <w:rFonts w:asciiTheme="majorEastAsia" w:eastAsiaTheme="majorEastAsia" w:hAnsiTheme="majorEastAsia" w:hint="eastAsia"/>
          <w:kern w:val="0"/>
          <w:sz w:val="22"/>
          <w:szCs w:val="22"/>
        </w:rPr>
        <w:t>（代表者の連絡先）」には、</w:t>
      </w:r>
      <w:r w:rsidRPr="0068581A">
        <w:rPr>
          <w:rFonts w:asciiTheme="majorEastAsia" w:eastAsiaTheme="majorEastAsia" w:hAnsiTheme="majorEastAsia" w:hint="eastAsia"/>
          <w:kern w:val="0"/>
          <w:sz w:val="22"/>
          <w:szCs w:val="22"/>
          <w:u w:val="single"/>
        </w:rPr>
        <w:t>取材当日に連絡可能な連絡先を記入</w:t>
      </w:r>
      <w:r w:rsidRPr="0068581A">
        <w:rPr>
          <w:rFonts w:asciiTheme="majorEastAsia" w:eastAsiaTheme="majorEastAsia" w:hAnsiTheme="majorEastAsia" w:hint="eastAsia"/>
          <w:kern w:val="0"/>
          <w:sz w:val="22"/>
          <w:szCs w:val="22"/>
        </w:rPr>
        <w:t>してください。</w:t>
      </w:r>
    </w:p>
    <w:p w14:paraId="6EEDAF15" w14:textId="39894B5D" w:rsidR="00154BE5" w:rsidRPr="00435D1E" w:rsidRDefault="00154BE5" w:rsidP="0000644B">
      <w:pPr>
        <w:widowControl/>
        <w:jc w:val="left"/>
        <w:rPr>
          <w:rFonts w:asciiTheme="majorEastAsia" w:eastAsiaTheme="majorEastAsia" w:hAnsiTheme="majorEastAsia"/>
          <w:b/>
          <w:bCs/>
          <w:kern w:val="0"/>
          <w:sz w:val="28"/>
          <w:szCs w:val="28"/>
        </w:rPr>
      </w:pPr>
    </w:p>
    <w:sectPr w:rsidR="00154BE5" w:rsidRPr="00435D1E" w:rsidSect="00EC180D">
      <w:headerReference w:type="default" r:id="rId8"/>
      <w:pgSz w:w="11906" w:h="16838" w:code="9"/>
      <w:pgMar w:top="851" w:right="849" w:bottom="567" w:left="851" w:header="454" w:footer="992" w:gutter="0"/>
      <w:cols w:space="425"/>
      <w:titlePg/>
      <w:docGrid w:linePitch="34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2B08132" w16cex:dateUtc="2025-09-08T02:15:00Z"/>
  <w16cex:commentExtensible w16cex:durableId="1EAFDAD7" w16cex:dateUtc="2025-09-11T09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DC1391" w16cid:durableId="32B08132"/>
  <w16cid:commentId w16cid:paraId="0F3711A4" w16cid:durableId="1EAFDA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17481" w14:textId="77777777" w:rsidR="00003058" w:rsidRDefault="00003058" w:rsidP="00930686">
      <w:r>
        <w:separator/>
      </w:r>
    </w:p>
  </w:endnote>
  <w:endnote w:type="continuationSeparator" w:id="0">
    <w:p w14:paraId="0C09C7E0" w14:textId="77777777" w:rsidR="00003058" w:rsidRDefault="00003058" w:rsidP="00930686">
      <w:r>
        <w:continuationSeparator/>
      </w:r>
    </w:p>
  </w:endnote>
  <w:endnote w:type="continuationNotice" w:id="1">
    <w:p w14:paraId="7DDA6DCB" w14:textId="77777777" w:rsidR="00003058" w:rsidRDefault="000030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8E881" w14:textId="77777777" w:rsidR="00003058" w:rsidRDefault="00003058" w:rsidP="00930686">
      <w:r>
        <w:separator/>
      </w:r>
    </w:p>
  </w:footnote>
  <w:footnote w:type="continuationSeparator" w:id="0">
    <w:p w14:paraId="00A2AD51" w14:textId="77777777" w:rsidR="00003058" w:rsidRDefault="00003058" w:rsidP="00930686">
      <w:r>
        <w:continuationSeparator/>
      </w:r>
    </w:p>
  </w:footnote>
  <w:footnote w:type="continuationNotice" w:id="1">
    <w:p w14:paraId="517CEACB" w14:textId="77777777" w:rsidR="00003058" w:rsidRDefault="000030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FAC92" w14:textId="3F1249FB" w:rsidR="00EC180D" w:rsidRPr="00EC180D" w:rsidRDefault="00EC180D" w:rsidP="00EC180D">
    <w:pPr>
      <w:pStyle w:val="a3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86399"/>
    <w:multiLevelType w:val="hybridMultilevel"/>
    <w:tmpl w:val="AB7C698A"/>
    <w:lvl w:ilvl="0" w:tplc="2F60F4DE">
      <w:start w:val="1"/>
      <w:numFmt w:val="decimalEnclosedCircle"/>
      <w:lvlText w:val="%1"/>
      <w:lvlJc w:val="left"/>
      <w:pPr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1" w15:restartNumberingAfterBreak="0">
    <w:nsid w:val="0B5B498E"/>
    <w:multiLevelType w:val="hybridMultilevel"/>
    <w:tmpl w:val="BB705A5E"/>
    <w:lvl w:ilvl="0" w:tplc="41D4D478">
      <w:start w:val="2"/>
      <w:numFmt w:val="decimalEnclosedCircle"/>
      <w:lvlText w:val="%1"/>
      <w:lvlJc w:val="left"/>
      <w:pPr>
        <w:ind w:left="82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2" w15:restartNumberingAfterBreak="0">
    <w:nsid w:val="0EF748AE"/>
    <w:multiLevelType w:val="hybridMultilevel"/>
    <w:tmpl w:val="E4D2D446"/>
    <w:lvl w:ilvl="0" w:tplc="C62E493C"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2266DDC"/>
    <w:multiLevelType w:val="hybridMultilevel"/>
    <w:tmpl w:val="EBC6C92C"/>
    <w:lvl w:ilvl="0" w:tplc="E0A2263A">
      <w:start w:val="2"/>
      <w:numFmt w:val="decimalEnclosedCircle"/>
      <w:lvlText w:val="%1"/>
      <w:lvlJc w:val="left"/>
      <w:pPr>
        <w:ind w:left="82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4" w15:restartNumberingAfterBreak="0">
    <w:nsid w:val="1E253261"/>
    <w:multiLevelType w:val="hybridMultilevel"/>
    <w:tmpl w:val="BA388390"/>
    <w:lvl w:ilvl="0" w:tplc="5D1681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1F0D40"/>
    <w:multiLevelType w:val="hybridMultilevel"/>
    <w:tmpl w:val="F8C8D1A4"/>
    <w:lvl w:ilvl="0" w:tplc="EDC66EFA">
      <w:start w:val="4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6F65B08"/>
    <w:multiLevelType w:val="hybridMultilevel"/>
    <w:tmpl w:val="699606E6"/>
    <w:lvl w:ilvl="0" w:tplc="0114B87E">
      <w:start w:val="2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7" w15:restartNumberingAfterBreak="0">
    <w:nsid w:val="2E3F53BF"/>
    <w:multiLevelType w:val="hybridMultilevel"/>
    <w:tmpl w:val="0282AD5E"/>
    <w:lvl w:ilvl="0" w:tplc="72B4D702"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367F5B6B"/>
    <w:multiLevelType w:val="hybridMultilevel"/>
    <w:tmpl w:val="DCBE0350"/>
    <w:lvl w:ilvl="0" w:tplc="8688A364">
      <w:start w:val="2"/>
      <w:numFmt w:val="decimalEnclosedCircle"/>
      <w:lvlText w:val="%1"/>
      <w:lvlJc w:val="left"/>
      <w:pPr>
        <w:ind w:left="820" w:hanging="36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9" w15:restartNumberingAfterBreak="0">
    <w:nsid w:val="44942E0E"/>
    <w:multiLevelType w:val="hybridMultilevel"/>
    <w:tmpl w:val="9C060A04"/>
    <w:lvl w:ilvl="0" w:tplc="6D526406">
      <w:start w:val="1"/>
      <w:numFmt w:val="bullet"/>
      <w:lvlText w:val="○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10" w15:restartNumberingAfterBreak="0">
    <w:nsid w:val="4A427B7D"/>
    <w:multiLevelType w:val="hybridMultilevel"/>
    <w:tmpl w:val="C81ECAB2"/>
    <w:lvl w:ilvl="0" w:tplc="9FBA4858">
      <w:start w:val="1"/>
      <w:numFmt w:val="decimalEnclosedCircle"/>
      <w:lvlText w:val="%1"/>
      <w:lvlJc w:val="left"/>
      <w:pPr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11" w15:restartNumberingAfterBreak="0">
    <w:nsid w:val="636A1496"/>
    <w:multiLevelType w:val="hybridMultilevel"/>
    <w:tmpl w:val="94E47C70"/>
    <w:lvl w:ilvl="0" w:tplc="1D4C5DFA">
      <w:start w:val="2"/>
      <w:numFmt w:val="bullet"/>
      <w:lvlText w:val="※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2" w15:restartNumberingAfterBreak="0">
    <w:nsid w:val="64A42E86"/>
    <w:multiLevelType w:val="hybridMultilevel"/>
    <w:tmpl w:val="B92449C6"/>
    <w:lvl w:ilvl="0" w:tplc="384C15C0">
      <w:start w:val="1"/>
      <w:numFmt w:val="decimalEnclosedCircle"/>
      <w:lvlText w:val="%1"/>
      <w:lvlJc w:val="left"/>
      <w:pPr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13" w15:restartNumberingAfterBreak="0">
    <w:nsid w:val="65C91A71"/>
    <w:multiLevelType w:val="hybridMultilevel"/>
    <w:tmpl w:val="F8D226A6"/>
    <w:lvl w:ilvl="0" w:tplc="9084AB08">
      <w:numFmt w:val="bullet"/>
      <w:lvlText w:val="・"/>
      <w:lvlJc w:val="left"/>
      <w:pPr>
        <w:ind w:left="11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4" w15:restartNumberingAfterBreak="0">
    <w:nsid w:val="6F2A71B7"/>
    <w:multiLevelType w:val="hybridMultilevel"/>
    <w:tmpl w:val="B53EBC0A"/>
    <w:lvl w:ilvl="0" w:tplc="CCD0BC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7A073156"/>
    <w:multiLevelType w:val="hybridMultilevel"/>
    <w:tmpl w:val="6C88334A"/>
    <w:lvl w:ilvl="0" w:tplc="06B46D4C">
      <w:numFmt w:val="bullet"/>
      <w:lvlText w:val="・"/>
      <w:lvlJc w:val="left"/>
      <w:pPr>
        <w:ind w:left="82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14"/>
  </w:num>
  <w:num w:numId="5">
    <w:abstractNumId w:val="15"/>
  </w:num>
  <w:num w:numId="6">
    <w:abstractNumId w:val="7"/>
  </w:num>
  <w:num w:numId="7">
    <w:abstractNumId w:val="13"/>
  </w:num>
  <w:num w:numId="8">
    <w:abstractNumId w:val="2"/>
  </w:num>
  <w:num w:numId="9">
    <w:abstractNumId w:val="0"/>
  </w:num>
  <w:num w:numId="10">
    <w:abstractNumId w:val="10"/>
  </w:num>
  <w:num w:numId="11">
    <w:abstractNumId w:val="8"/>
  </w:num>
  <w:num w:numId="12">
    <w:abstractNumId w:val="1"/>
  </w:num>
  <w:num w:numId="13">
    <w:abstractNumId w:val="3"/>
  </w:num>
  <w:num w:numId="14">
    <w:abstractNumId w:val="12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470"/>
    <w:rsid w:val="0000029B"/>
    <w:rsid w:val="0000112C"/>
    <w:rsid w:val="00001B85"/>
    <w:rsid w:val="00003058"/>
    <w:rsid w:val="00003D12"/>
    <w:rsid w:val="00004FD7"/>
    <w:rsid w:val="0000644B"/>
    <w:rsid w:val="0000651A"/>
    <w:rsid w:val="00007853"/>
    <w:rsid w:val="00007C59"/>
    <w:rsid w:val="000118A2"/>
    <w:rsid w:val="0001434E"/>
    <w:rsid w:val="000150F3"/>
    <w:rsid w:val="00015674"/>
    <w:rsid w:val="0001595B"/>
    <w:rsid w:val="00020191"/>
    <w:rsid w:val="00020602"/>
    <w:rsid w:val="00020C63"/>
    <w:rsid w:val="00022F4C"/>
    <w:rsid w:val="00023EEC"/>
    <w:rsid w:val="00024EF0"/>
    <w:rsid w:val="00027EE5"/>
    <w:rsid w:val="00030B9A"/>
    <w:rsid w:val="00034AE4"/>
    <w:rsid w:val="0003508D"/>
    <w:rsid w:val="0003673F"/>
    <w:rsid w:val="0003767F"/>
    <w:rsid w:val="00037A8E"/>
    <w:rsid w:val="000406BF"/>
    <w:rsid w:val="000427BE"/>
    <w:rsid w:val="0004427B"/>
    <w:rsid w:val="00045C18"/>
    <w:rsid w:val="000502D1"/>
    <w:rsid w:val="00051F9C"/>
    <w:rsid w:val="00054881"/>
    <w:rsid w:val="0005537B"/>
    <w:rsid w:val="00055823"/>
    <w:rsid w:val="00057483"/>
    <w:rsid w:val="00062875"/>
    <w:rsid w:val="000629A7"/>
    <w:rsid w:val="00062E21"/>
    <w:rsid w:val="00064E1F"/>
    <w:rsid w:val="0006528A"/>
    <w:rsid w:val="00067540"/>
    <w:rsid w:val="000704A2"/>
    <w:rsid w:val="00072046"/>
    <w:rsid w:val="000733A6"/>
    <w:rsid w:val="00073877"/>
    <w:rsid w:val="000738E8"/>
    <w:rsid w:val="000805AC"/>
    <w:rsid w:val="000806AE"/>
    <w:rsid w:val="00080E6E"/>
    <w:rsid w:val="0008165C"/>
    <w:rsid w:val="0008177D"/>
    <w:rsid w:val="000825A7"/>
    <w:rsid w:val="0008327B"/>
    <w:rsid w:val="0008385F"/>
    <w:rsid w:val="00084056"/>
    <w:rsid w:val="000841F8"/>
    <w:rsid w:val="0008703C"/>
    <w:rsid w:val="00087AA4"/>
    <w:rsid w:val="00087C50"/>
    <w:rsid w:val="0009079B"/>
    <w:rsid w:val="00091C2B"/>
    <w:rsid w:val="00092558"/>
    <w:rsid w:val="00093219"/>
    <w:rsid w:val="000949CE"/>
    <w:rsid w:val="00095EEF"/>
    <w:rsid w:val="000A14DB"/>
    <w:rsid w:val="000A1FB5"/>
    <w:rsid w:val="000A257C"/>
    <w:rsid w:val="000A27A5"/>
    <w:rsid w:val="000A3714"/>
    <w:rsid w:val="000A3B12"/>
    <w:rsid w:val="000A5FB1"/>
    <w:rsid w:val="000A744A"/>
    <w:rsid w:val="000A77D2"/>
    <w:rsid w:val="000B0963"/>
    <w:rsid w:val="000B09BF"/>
    <w:rsid w:val="000B09D3"/>
    <w:rsid w:val="000B119F"/>
    <w:rsid w:val="000B1D2D"/>
    <w:rsid w:val="000B2374"/>
    <w:rsid w:val="000B2955"/>
    <w:rsid w:val="000B4640"/>
    <w:rsid w:val="000B5BBF"/>
    <w:rsid w:val="000B6947"/>
    <w:rsid w:val="000B743D"/>
    <w:rsid w:val="000B7A3B"/>
    <w:rsid w:val="000B7AE1"/>
    <w:rsid w:val="000B7C0D"/>
    <w:rsid w:val="000C107E"/>
    <w:rsid w:val="000C124B"/>
    <w:rsid w:val="000C203D"/>
    <w:rsid w:val="000C2D2B"/>
    <w:rsid w:val="000C53AE"/>
    <w:rsid w:val="000C65A5"/>
    <w:rsid w:val="000C68DE"/>
    <w:rsid w:val="000C6AE9"/>
    <w:rsid w:val="000C789B"/>
    <w:rsid w:val="000C7DA0"/>
    <w:rsid w:val="000D0461"/>
    <w:rsid w:val="000D0503"/>
    <w:rsid w:val="000D07C8"/>
    <w:rsid w:val="000D1676"/>
    <w:rsid w:val="000D432E"/>
    <w:rsid w:val="000D47FD"/>
    <w:rsid w:val="000D55DD"/>
    <w:rsid w:val="000D6D3D"/>
    <w:rsid w:val="000E02E7"/>
    <w:rsid w:val="000E0C0D"/>
    <w:rsid w:val="000E3390"/>
    <w:rsid w:val="000E5202"/>
    <w:rsid w:val="000E5298"/>
    <w:rsid w:val="000E5A9C"/>
    <w:rsid w:val="000E64EF"/>
    <w:rsid w:val="000E7AE1"/>
    <w:rsid w:val="000E7BF0"/>
    <w:rsid w:val="000F0D86"/>
    <w:rsid w:val="000F1620"/>
    <w:rsid w:val="000F1652"/>
    <w:rsid w:val="000F18A5"/>
    <w:rsid w:val="000F2DBD"/>
    <w:rsid w:val="000F2E3A"/>
    <w:rsid w:val="000F3281"/>
    <w:rsid w:val="000F40B8"/>
    <w:rsid w:val="000F4C36"/>
    <w:rsid w:val="000F631E"/>
    <w:rsid w:val="000F66B3"/>
    <w:rsid w:val="000F7BDC"/>
    <w:rsid w:val="001003EC"/>
    <w:rsid w:val="00100A9C"/>
    <w:rsid w:val="0010145C"/>
    <w:rsid w:val="00101C15"/>
    <w:rsid w:val="0010467D"/>
    <w:rsid w:val="00104FBF"/>
    <w:rsid w:val="00105214"/>
    <w:rsid w:val="001055DC"/>
    <w:rsid w:val="00105A9A"/>
    <w:rsid w:val="00106E51"/>
    <w:rsid w:val="001108A8"/>
    <w:rsid w:val="00112696"/>
    <w:rsid w:val="00113B96"/>
    <w:rsid w:val="00113E37"/>
    <w:rsid w:val="00113FED"/>
    <w:rsid w:val="001141E5"/>
    <w:rsid w:val="00114D5F"/>
    <w:rsid w:val="00115E69"/>
    <w:rsid w:val="0011622D"/>
    <w:rsid w:val="00116922"/>
    <w:rsid w:val="00121D79"/>
    <w:rsid w:val="00123E41"/>
    <w:rsid w:val="00125525"/>
    <w:rsid w:val="001262AC"/>
    <w:rsid w:val="00126783"/>
    <w:rsid w:val="001300BB"/>
    <w:rsid w:val="0013011A"/>
    <w:rsid w:val="00130AC4"/>
    <w:rsid w:val="00131663"/>
    <w:rsid w:val="001325BE"/>
    <w:rsid w:val="0013348D"/>
    <w:rsid w:val="00133CC8"/>
    <w:rsid w:val="0013426A"/>
    <w:rsid w:val="00136ABB"/>
    <w:rsid w:val="00137296"/>
    <w:rsid w:val="00137354"/>
    <w:rsid w:val="00137EBF"/>
    <w:rsid w:val="00140CA5"/>
    <w:rsid w:val="0014218F"/>
    <w:rsid w:val="00142CF5"/>
    <w:rsid w:val="00144766"/>
    <w:rsid w:val="0014644A"/>
    <w:rsid w:val="00146CB2"/>
    <w:rsid w:val="00147B5A"/>
    <w:rsid w:val="001521B1"/>
    <w:rsid w:val="001523E2"/>
    <w:rsid w:val="00153649"/>
    <w:rsid w:val="00153856"/>
    <w:rsid w:val="001545EA"/>
    <w:rsid w:val="00154BE5"/>
    <w:rsid w:val="00154DFC"/>
    <w:rsid w:val="0015550C"/>
    <w:rsid w:val="001565F2"/>
    <w:rsid w:val="001568F8"/>
    <w:rsid w:val="00157438"/>
    <w:rsid w:val="00160B98"/>
    <w:rsid w:val="00160E5A"/>
    <w:rsid w:val="001616FD"/>
    <w:rsid w:val="00163DAA"/>
    <w:rsid w:val="0016430E"/>
    <w:rsid w:val="00164A29"/>
    <w:rsid w:val="001651C7"/>
    <w:rsid w:val="00166A63"/>
    <w:rsid w:val="001705D2"/>
    <w:rsid w:val="00170897"/>
    <w:rsid w:val="00172AC5"/>
    <w:rsid w:val="00173629"/>
    <w:rsid w:val="00174816"/>
    <w:rsid w:val="001756F6"/>
    <w:rsid w:val="00176792"/>
    <w:rsid w:val="00176C65"/>
    <w:rsid w:val="00180331"/>
    <w:rsid w:val="0018110F"/>
    <w:rsid w:val="001828A1"/>
    <w:rsid w:val="00183891"/>
    <w:rsid w:val="00183F33"/>
    <w:rsid w:val="0018473A"/>
    <w:rsid w:val="0018593E"/>
    <w:rsid w:val="00185C91"/>
    <w:rsid w:val="00187782"/>
    <w:rsid w:val="00190947"/>
    <w:rsid w:val="00191FD9"/>
    <w:rsid w:val="00192694"/>
    <w:rsid w:val="00193738"/>
    <w:rsid w:val="00195332"/>
    <w:rsid w:val="001A0A9D"/>
    <w:rsid w:val="001A0B96"/>
    <w:rsid w:val="001A0D17"/>
    <w:rsid w:val="001A0F35"/>
    <w:rsid w:val="001A1773"/>
    <w:rsid w:val="001A21BA"/>
    <w:rsid w:val="001A33FA"/>
    <w:rsid w:val="001A3AC8"/>
    <w:rsid w:val="001A3DB2"/>
    <w:rsid w:val="001A6F37"/>
    <w:rsid w:val="001B1C81"/>
    <w:rsid w:val="001B5514"/>
    <w:rsid w:val="001B5AE7"/>
    <w:rsid w:val="001B63F1"/>
    <w:rsid w:val="001B6EEC"/>
    <w:rsid w:val="001B719B"/>
    <w:rsid w:val="001B761C"/>
    <w:rsid w:val="001C1143"/>
    <w:rsid w:val="001D0519"/>
    <w:rsid w:val="001D1795"/>
    <w:rsid w:val="001D3251"/>
    <w:rsid w:val="001D4453"/>
    <w:rsid w:val="001D5C0B"/>
    <w:rsid w:val="001D6714"/>
    <w:rsid w:val="001D692D"/>
    <w:rsid w:val="001E026A"/>
    <w:rsid w:val="001E0E22"/>
    <w:rsid w:val="001E1C15"/>
    <w:rsid w:val="001E1D0E"/>
    <w:rsid w:val="001E2AC8"/>
    <w:rsid w:val="001E41D5"/>
    <w:rsid w:val="001E49F0"/>
    <w:rsid w:val="001E4D90"/>
    <w:rsid w:val="001E5327"/>
    <w:rsid w:val="001F1547"/>
    <w:rsid w:val="001F2C24"/>
    <w:rsid w:val="001F319F"/>
    <w:rsid w:val="00200131"/>
    <w:rsid w:val="002006A8"/>
    <w:rsid w:val="00200C2A"/>
    <w:rsid w:val="00202DDC"/>
    <w:rsid w:val="002057DC"/>
    <w:rsid w:val="00207D32"/>
    <w:rsid w:val="00207DA5"/>
    <w:rsid w:val="002102E7"/>
    <w:rsid w:val="00212C26"/>
    <w:rsid w:val="00214268"/>
    <w:rsid w:val="00214AEA"/>
    <w:rsid w:val="00215E41"/>
    <w:rsid w:val="002200CD"/>
    <w:rsid w:val="0022097B"/>
    <w:rsid w:val="00222A2A"/>
    <w:rsid w:val="00222D49"/>
    <w:rsid w:val="00224079"/>
    <w:rsid w:val="002260E0"/>
    <w:rsid w:val="002331E7"/>
    <w:rsid w:val="00234651"/>
    <w:rsid w:val="0023786D"/>
    <w:rsid w:val="00240AEC"/>
    <w:rsid w:val="00240EAC"/>
    <w:rsid w:val="00242CCC"/>
    <w:rsid w:val="00243D2C"/>
    <w:rsid w:val="002455AA"/>
    <w:rsid w:val="00245C76"/>
    <w:rsid w:val="00250151"/>
    <w:rsid w:val="0025243D"/>
    <w:rsid w:val="0025631B"/>
    <w:rsid w:val="00256450"/>
    <w:rsid w:val="00260424"/>
    <w:rsid w:val="00263833"/>
    <w:rsid w:val="00264ABE"/>
    <w:rsid w:val="00265232"/>
    <w:rsid w:val="00265A75"/>
    <w:rsid w:val="00265BE0"/>
    <w:rsid w:val="00265BF3"/>
    <w:rsid w:val="002674DF"/>
    <w:rsid w:val="00267921"/>
    <w:rsid w:val="00271198"/>
    <w:rsid w:val="00272015"/>
    <w:rsid w:val="002727BC"/>
    <w:rsid w:val="0027456E"/>
    <w:rsid w:val="00274B16"/>
    <w:rsid w:val="002770AB"/>
    <w:rsid w:val="00277464"/>
    <w:rsid w:val="002809DB"/>
    <w:rsid w:val="002812D4"/>
    <w:rsid w:val="00282CB7"/>
    <w:rsid w:val="00283C97"/>
    <w:rsid w:val="00285107"/>
    <w:rsid w:val="0028690D"/>
    <w:rsid w:val="002870DA"/>
    <w:rsid w:val="00287FC0"/>
    <w:rsid w:val="00290F44"/>
    <w:rsid w:val="00294600"/>
    <w:rsid w:val="00294C3D"/>
    <w:rsid w:val="00296669"/>
    <w:rsid w:val="00296AD2"/>
    <w:rsid w:val="00296FB4"/>
    <w:rsid w:val="002A0E00"/>
    <w:rsid w:val="002A18C6"/>
    <w:rsid w:val="002A3DD6"/>
    <w:rsid w:val="002A3E78"/>
    <w:rsid w:val="002A578F"/>
    <w:rsid w:val="002A63A6"/>
    <w:rsid w:val="002A6D8F"/>
    <w:rsid w:val="002B0D41"/>
    <w:rsid w:val="002B16CB"/>
    <w:rsid w:val="002B2EE3"/>
    <w:rsid w:val="002B3E32"/>
    <w:rsid w:val="002B3FFF"/>
    <w:rsid w:val="002B4E21"/>
    <w:rsid w:val="002B5B4A"/>
    <w:rsid w:val="002B7653"/>
    <w:rsid w:val="002B7CE6"/>
    <w:rsid w:val="002C0A36"/>
    <w:rsid w:val="002C295F"/>
    <w:rsid w:val="002C355B"/>
    <w:rsid w:val="002C3D85"/>
    <w:rsid w:val="002C56B2"/>
    <w:rsid w:val="002C6361"/>
    <w:rsid w:val="002D26C3"/>
    <w:rsid w:val="002D4E27"/>
    <w:rsid w:val="002D6718"/>
    <w:rsid w:val="002D6E2D"/>
    <w:rsid w:val="002E0F63"/>
    <w:rsid w:val="002E31B2"/>
    <w:rsid w:val="002E36B6"/>
    <w:rsid w:val="002E3B52"/>
    <w:rsid w:val="002E46BF"/>
    <w:rsid w:val="002E525F"/>
    <w:rsid w:val="002E58CB"/>
    <w:rsid w:val="002E691B"/>
    <w:rsid w:val="002E7247"/>
    <w:rsid w:val="002E771A"/>
    <w:rsid w:val="002E7780"/>
    <w:rsid w:val="002F0585"/>
    <w:rsid w:val="002F0896"/>
    <w:rsid w:val="002F189C"/>
    <w:rsid w:val="002F1F2F"/>
    <w:rsid w:val="002F28E0"/>
    <w:rsid w:val="002F3F88"/>
    <w:rsid w:val="002F415E"/>
    <w:rsid w:val="002F4A9A"/>
    <w:rsid w:val="002F663E"/>
    <w:rsid w:val="002F699A"/>
    <w:rsid w:val="002F7BC2"/>
    <w:rsid w:val="002F7FBA"/>
    <w:rsid w:val="0030046C"/>
    <w:rsid w:val="00303A3B"/>
    <w:rsid w:val="00304771"/>
    <w:rsid w:val="00305039"/>
    <w:rsid w:val="003057E6"/>
    <w:rsid w:val="003064E0"/>
    <w:rsid w:val="00310CF3"/>
    <w:rsid w:val="00311B52"/>
    <w:rsid w:val="003151D3"/>
    <w:rsid w:val="00317F4D"/>
    <w:rsid w:val="00320FC5"/>
    <w:rsid w:val="0032236B"/>
    <w:rsid w:val="00322A38"/>
    <w:rsid w:val="00322CA9"/>
    <w:rsid w:val="00323117"/>
    <w:rsid w:val="00323197"/>
    <w:rsid w:val="0032339C"/>
    <w:rsid w:val="003234EB"/>
    <w:rsid w:val="00323C29"/>
    <w:rsid w:val="003251F7"/>
    <w:rsid w:val="00325464"/>
    <w:rsid w:val="00325B00"/>
    <w:rsid w:val="003263C1"/>
    <w:rsid w:val="00327661"/>
    <w:rsid w:val="00327C68"/>
    <w:rsid w:val="003302A3"/>
    <w:rsid w:val="00330323"/>
    <w:rsid w:val="00330AA5"/>
    <w:rsid w:val="00331CD1"/>
    <w:rsid w:val="003320DF"/>
    <w:rsid w:val="00333228"/>
    <w:rsid w:val="003333A0"/>
    <w:rsid w:val="003356B4"/>
    <w:rsid w:val="00337848"/>
    <w:rsid w:val="00340D0E"/>
    <w:rsid w:val="00340E96"/>
    <w:rsid w:val="0034141C"/>
    <w:rsid w:val="00341D6E"/>
    <w:rsid w:val="003429F0"/>
    <w:rsid w:val="003445C0"/>
    <w:rsid w:val="003455CC"/>
    <w:rsid w:val="00347AB1"/>
    <w:rsid w:val="003502D5"/>
    <w:rsid w:val="00350C2F"/>
    <w:rsid w:val="0035254D"/>
    <w:rsid w:val="0035424F"/>
    <w:rsid w:val="00355569"/>
    <w:rsid w:val="00356E0F"/>
    <w:rsid w:val="00356FAF"/>
    <w:rsid w:val="003613EC"/>
    <w:rsid w:val="00362C37"/>
    <w:rsid w:val="00362DC5"/>
    <w:rsid w:val="003640F8"/>
    <w:rsid w:val="003645F6"/>
    <w:rsid w:val="00365857"/>
    <w:rsid w:val="00370178"/>
    <w:rsid w:val="00370F50"/>
    <w:rsid w:val="00371763"/>
    <w:rsid w:val="00372BB6"/>
    <w:rsid w:val="00373137"/>
    <w:rsid w:val="00373697"/>
    <w:rsid w:val="00373B9F"/>
    <w:rsid w:val="003752FE"/>
    <w:rsid w:val="0038001D"/>
    <w:rsid w:val="00380F33"/>
    <w:rsid w:val="00381095"/>
    <w:rsid w:val="003817B3"/>
    <w:rsid w:val="00381BF0"/>
    <w:rsid w:val="00381E87"/>
    <w:rsid w:val="00382A60"/>
    <w:rsid w:val="00384F8A"/>
    <w:rsid w:val="00385DBF"/>
    <w:rsid w:val="00386B07"/>
    <w:rsid w:val="00390792"/>
    <w:rsid w:val="00391380"/>
    <w:rsid w:val="00391DA7"/>
    <w:rsid w:val="003920AE"/>
    <w:rsid w:val="00395E36"/>
    <w:rsid w:val="0039734C"/>
    <w:rsid w:val="00397EB1"/>
    <w:rsid w:val="003A1762"/>
    <w:rsid w:val="003A4598"/>
    <w:rsid w:val="003A482F"/>
    <w:rsid w:val="003A57AE"/>
    <w:rsid w:val="003A6B1B"/>
    <w:rsid w:val="003A6F8A"/>
    <w:rsid w:val="003B29B7"/>
    <w:rsid w:val="003B36FE"/>
    <w:rsid w:val="003B4CE6"/>
    <w:rsid w:val="003B5C6B"/>
    <w:rsid w:val="003B7B3B"/>
    <w:rsid w:val="003C121B"/>
    <w:rsid w:val="003C1301"/>
    <w:rsid w:val="003C2CDB"/>
    <w:rsid w:val="003C501F"/>
    <w:rsid w:val="003C5BA8"/>
    <w:rsid w:val="003C69A9"/>
    <w:rsid w:val="003C764B"/>
    <w:rsid w:val="003C76BF"/>
    <w:rsid w:val="003C7D96"/>
    <w:rsid w:val="003D13CB"/>
    <w:rsid w:val="003D2639"/>
    <w:rsid w:val="003D2D94"/>
    <w:rsid w:val="003D47BD"/>
    <w:rsid w:val="003D6614"/>
    <w:rsid w:val="003D7138"/>
    <w:rsid w:val="003E020A"/>
    <w:rsid w:val="003E301E"/>
    <w:rsid w:val="003E48E0"/>
    <w:rsid w:val="003E5F12"/>
    <w:rsid w:val="003E7441"/>
    <w:rsid w:val="003F2686"/>
    <w:rsid w:val="003F40B7"/>
    <w:rsid w:val="003F43AF"/>
    <w:rsid w:val="003F6D5E"/>
    <w:rsid w:val="003F72C8"/>
    <w:rsid w:val="003F7581"/>
    <w:rsid w:val="003F79CA"/>
    <w:rsid w:val="00401A14"/>
    <w:rsid w:val="00401EDF"/>
    <w:rsid w:val="004029E9"/>
    <w:rsid w:val="00403521"/>
    <w:rsid w:val="004044CE"/>
    <w:rsid w:val="00404D35"/>
    <w:rsid w:val="004056E8"/>
    <w:rsid w:val="00406631"/>
    <w:rsid w:val="004069B2"/>
    <w:rsid w:val="00406E43"/>
    <w:rsid w:val="004108C5"/>
    <w:rsid w:val="00414E6E"/>
    <w:rsid w:val="00417414"/>
    <w:rsid w:val="0041791F"/>
    <w:rsid w:val="0042301F"/>
    <w:rsid w:val="0042661E"/>
    <w:rsid w:val="004300C4"/>
    <w:rsid w:val="004305C6"/>
    <w:rsid w:val="00431332"/>
    <w:rsid w:val="00431B94"/>
    <w:rsid w:val="004320AE"/>
    <w:rsid w:val="00434673"/>
    <w:rsid w:val="004349E8"/>
    <w:rsid w:val="0043563A"/>
    <w:rsid w:val="00435BC5"/>
    <w:rsid w:val="00435D1E"/>
    <w:rsid w:val="00436724"/>
    <w:rsid w:val="004406C6"/>
    <w:rsid w:val="00441190"/>
    <w:rsid w:val="0044135B"/>
    <w:rsid w:val="004425AF"/>
    <w:rsid w:val="0044448D"/>
    <w:rsid w:val="00445246"/>
    <w:rsid w:val="00446117"/>
    <w:rsid w:val="0044683D"/>
    <w:rsid w:val="0045077D"/>
    <w:rsid w:val="00450DF4"/>
    <w:rsid w:val="00452EDD"/>
    <w:rsid w:val="00453833"/>
    <w:rsid w:val="0045456D"/>
    <w:rsid w:val="00454ACC"/>
    <w:rsid w:val="0045566B"/>
    <w:rsid w:val="00456251"/>
    <w:rsid w:val="00457549"/>
    <w:rsid w:val="004627AA"/>
    <w:rsid w:val="00463947"/>
    <w:rsid w:val="004655CC"/>
    <w:rsid w:val="004704F5"/>
    <w:rsid w:val="00471A24"/>
    <w:rsid w:val="00475B22"/>
    <w:rsid w:val="00476C86"/>
    <w:rsid w:val="00476CB1"/>
    <w:rsid w:val="00476CFE"/>
    <w:rsid w:val="00476D3A"/>
    <w:rsid w:val="0047796A"/>
    <w:rsid w:val="00477B53"/>
    <w:rsid w:val="004804F1"/>
    <w:rsid w:val="00482BC0"/>
    <w:rsid w:val="00483145"/>
    <w:rsid w:val="004835D4"/>
    <w:rsid w:val="004843C0"/>
    <w:rsid w:val="00484539"/>
    <w:rsid w:val="00484A40"/>
    <w:rsid w:val="00486243"/>
    <w:rsid w:val="00486371"/>
    <w:rsid w:val="00486961"/>
    <w:rsid w:val="00490038"/>
    <w:rsid w:val="004902A9"/>
    <w:rsid w:val="004916DB"/>
    <w:rsid w:val="00493ACC"/>
    <w:rsid w:val="00493FB0"/>
    <w:rsid w:val="004979BE"/>
    <w:rsid w:val="00497BF9"/>
    <w:rsid w:val="00497E29"/>
    <w:rsid w:val="004A1636"/>
    <w:rsid w:val="004A165A"/>
    <w:rsid w:val="004A277C"/>
    <w:rsid w:val="004A3CC8"/>
    <w:rsid w:val="004A4D96"/>
    <w:rsid w:val="004A5920"/>
    <w:rsid w:val="004A5A4E"/>
    <w:rsid w:val="004A68E8"/>
    <w:rsid w:val="004A7065"/>
    <w:rsid w:val="004A7155"/>
    <w:rsid w:val="004B07AB"/>
    <w:rsid w:val="004B1C9D"/>
    <w:rsid w:val="004B2052"/>
    <w:rsid w:val="004B2A13"/>
    <w:rsid w:val="004B2D4B"/>
    <w:rsid w:val="004C0B80"/>
    <w:rsid w:val="004C2BD3"/>
    <w:rsid w:val="004C3A21"/>
    <w:rsid w:val="004C5A05"/>
    <w:rsid w:val="004C5A1D"/>
    <w:rsid w:val="004C7498"/>
    <w:rsid w:val="004C7D6F"/>
    <w:rsid w:val="004D0395"/>
    <w:rsid w:val="004D0631"/>
    <w:rsid w:val="004D1B2C"/>
    <w:rsid w:val="004D7D3C"/>
    <w:rsid w:val="004E0CAB"/>
    <w:rsid w:val="004E2D6C"/>
    <w:rsid w:val="004E3148"/>
    <w:rsid w:val="004E3850"/>
    <w:rsid w:val="004E59DF"/>
    <w:rsid w:val="004E5B18"/>
    <w:rsid w:val="004E65FE"/>
    <w:rsid w:val="004E697B"/>
    <w:rsid w:val="004F14FA"/>
    <w:rsid w:val="004F1ED5"/>
    <w:rsid w:val="004F20E7"/>
    <w:rsid w:val="004F2211"/>
    <w:rsid w:val="004F4D4A"/>
    <w:rsid w:val="004F6334"/>
    <w:rsid w:val="0050027E"/>
    <w:rsid w:val="005005D5"/>
    <w:rsid w:val="0050109D"/>
    <w:rsid w:val="005025D1"/>
    <w:rsid w:val="00506F96"/>
    <w:rsid w:val="00507295"/>
    <w:rsid w:val="00512467"/>
    <w:rsid w:val="005124E0"/>
    <w:rsid w:val="00512834"/>
    <w:rsid w:val="00512A50"/>
    <w:rsid w:val="00512EAC"/>
    <w:rsid w:val="00514D42"/>
    <w:rsid w:val="005177C7"/>
    <w:rsid w:val="00517941"/>
    <w:rsid w:val="00520498"/>
    <w:rsid w:val="00520696"/>
    <w:rsid w:val="00521345"/>
    <w:rsid w:val="0052351E"/>
    <w:rsid w:val="0052379F"/>
    <w:rsid w:val="0052402D"/>
    <w:rsid w:val="00524365"/>
    <w:rsid w:val="005246A5"/>
    <w:rsid w:val="005279D1"/>
    <w:rsid w:val="00527E5C"/>
    <w:rsid w:val="00530300"/>
    <w:rsid w:val="00531342"/>
    <w:rsid w:val="00531F64"/>
    <w:rsid w:val="00536077"/>
    <w:rsid w:val="00540BD6"/>
    <w:rsid w:val="00541D1F"/>
    <w:rsid w:val="005445A9"/>
    <w:rsid w:val="00547E9B"/>
    <w:rsid w:val="00550ACA"/>
    <w:rsid w:val="0055129D"/>
    <w:rsid w:val="00552EC0"/>
    <w:rsid w:val="0055452B"/>
    <w:rsid w:val="00555CE3"/>
    <w:rsid w:val="00557647"/>
    <w:rsid w:val="005614AF"/>
    <w:rsid w:val="005731AD"/>
    <w:rsid w:val="00574434"/>
    <w:rsid w:val="00574ECE"/>
    <w:rsid w:val="005754BE"/>
    <w:rsid w:val="005757D1"/>
    <w:rsid w:val="00575F1D"/>
    <w:rsid w:val="00575F25"/>
    <w:rsid w:val="0057702D"/>
    <w:rsid w:val="005771D1"/>
    <w:rsid w:val="00580897"/>
    <w:rsid w:val="005813F6"/>
    <w:rsid w:val="005815AD"/>
    <w:rsid w:val="00581E51"/>
    <w:rsid w:val="00581EAE"/>
    <w:rsid w:val="00582BC4"/>
    <w:rsid w:val="00585134"/>
    <w:rsid w:val="00586928"/>
    <w:rsid w:val="0059025E"/>
    <w:rsid w:val="00591230"/>
    <w:rsid w:val="005932FC"/>
    <w:rsid w:val="005946BC"/>
    <w:rsid w:val="00594A64"/>
    <w:rsid w:val="005A01FC"/>
    <w:rsid w:val="005A0A41"/>
    <w:rsid w:val="005A1D87"/>
    <w:rsid w:val="005A3A39"/>
    <w:rsid w:val="005A44AE"/>
    <w:rsid w:val="005A6704"/>
    <w:rsid w:val="005A6958"/>
    <w:rsid w:val="005A7C44"/>
    <w:rsid w:val="005B0034"/>
    <w:rsid w:val="005B1403"/>
    <w:rsid w:val="005B503D"/>
    <w:rsid w:val="005B57C1"/>
    <w:rsid w:val="005B6BAC"/>
    <w:rsid w:val="005C04BA"/>
    <w:rsid w:val="005C0FE6"/>
    <w:rsid w:val="005C1C33"/>
    <w:rsid w:val="005C23C3"/>
    <w:rsid w:val="005C3A72"/>
    <w:rsid w:val="005C534F"/>
    <w:rsid w:val="005C58F4"/>
    <w:rsid w:val="005C693C"/>
    <w:rsid w:val="005C7E58"/>
    <w:rsid w:val="005D08B7"/>
    <w:rsid w:val="005D1049"/>
    <w:rsid w:val="005D1470"/>
    <w:rsid w:val="005D1830"/>
    <w:rsid w:val="005D214E"/>
    <w:rsid w:val="005D3616"/>
    <w:rsid w:val="005D3E88"/>
    <w:rsid w:val="005D617E"/>
    <w:rsid w:val="005D6C86"/>
    <w:rsid w:val="005D770B"/>
    <w:rsid w:val="005D78B3"/>
    <w:rsid w:val="005E23CD"/>
    <w:rsid w:val="005E2DA9"/>
    <w:rsid w:val="005E37CD"/>
    <w:rsid w:val="005E3B6F"/>
    <w:rsid w:val="005E4FE1"/>
    <w:rsid w:val="005E6441"/>
    <w:rsid w:val="005E676B"/>
    <w:rsid w:val="005E67EF"/>
    <w:rsid w:val="005E6BA0"/>
    <w:rsid w:val="005F0099"/>
    <w:rsid w:val="005F25B7"/>
    <w:rsid w:val="005F6127"/>
    <w:rsid w:val="005F6EA5"/>
    <w:rsid w:val="005F7098"/>
    <w:rsid w:val="005F7BEA"/>
    <w:rsid w:val="005F7E61"/>
    <w:rsid w:val="00600C97"/>
    <w:rsid w:val="00602E6D"/>
    <w:rsid w:val="0060351F"/>
    <w:rsid w:val="006055CC"/>
    <w:rsid w:val="006057EF"/>
    <w:rsid w:val="006073FD"/>
    <w:rsid w:val="00611D3D"/>
    <w:rsid w:val="00612285"/>
    <w:rsid w:val="00612835"/>
    <w:rsid w:val="0061318E"/>
    <w:rsid w:val="00614F1C"/>
    <w:rsid w:val="0061528E"/>
    <w:rsid w:val="00615482"/>
    <w:rsid w:val="00615943"/>
    <w:rsid w:val="0062327A"/>
    <w:rsid w:val="00625C54"/>
    <w:rsid w:val="00625FE4"/>
    <w:rsid w:val="006266C0"/>
    <w:rsid w:val="00626CF2"/>
    <w:rsid w:val="0062799B"/>
    <w:rsid w:val="00631118"/>
    <w:rsid w:val="00631311"/>
    <w:rsid w:val="006313E9"/>
    <w:rsid w:val="00631DAD"/>
    <w:rsid w:val="00633DFC"/>
    <w:rsid w:val="0063478F"/>
    <w:rsid w:val="0063567C"/>
    <w:rsid w:val="0063746B"/>
    <w:rsid w:val="00641F6A"/>
    <w:rsid w:val="0064232C"/>
    <w:rsid w:val="006424AF"/>
    <w:rsid w:val="006434DA"/>
    <w:rsid w:val="00650907"/>
    <w:rsid w:val="00651062"/>
    <w:rsid w:val="006564C2"/>
    <w:rsid w:val="00660F5D"/>
    <w:rsid w:val="0066186B"/>
    <w:rsid w:val="00662835"/>
    <w:rsid w:val="00663CAB"/>
    <w:rsid w:val="00665A8D"/>
    <w:rsid w:val="00665E31"/>
    <w:rsid w:val="00667794"/>
    <w:rsid w:val="00670B2F"/>
    <w:rsid w:val="006746E9"/>
    <w:rsid w:val="00681F93"/>
    <w:rsid w:val="00683117"/>
    <w:rsid w:val="00684530"/>
    <w:rsid w:val="00685116"/>
    <w:rsid w:val="0068581A"/>
    <w:rsid w:val="00685BED"/>
    <w:rsid w:val="006865DA"/>
    <w:rsid w:val="00686D1C"/>
    <w:rsid w:val="00690942"/>
    <w:rsid w:val="006922F0"/>
    <w:rsid w:val="0069393C"/>
    <w:rsid w:val="006940D3"/>
    <w:rsid w:val="0069717C"/>
    <w:rsid w:val="006A0478"/>
    <w:rsid w:val="006A132E"/>
    <w:rsid w:val="006A19F2"/>
    <w:rsid w:val="006A1CDA"/>
    <w:rsid w:val="006A338E"/>
    <w:rsid w:val="006A415B"/>
    <w:rsid w:val="006A4666"/>
    <w:rsid w:val="006A7805"/>
    <w:rsid w:val="006B0EC4"/>
    <w:rsid w:val="006B18E2"/>
    <w:rsid w:val="006B1EC5"/>
    <w:rsid w:val="006B222A"/>
    <w:rsid w:val="006B30CE"/>
    <w:rsid w:val="006B4081"/>
    <w:rsid w:val="006B45D0"/>
    <w:rsid w:val="006B507F"/>
    <w:rsid w:val="006B55A5"/>
    <w:rsid w:val="006B6051"/>
    <w:rsid w:val="006B67D0"/>
    <w:rsid w:val="006B72FE"/>
    <w:rsid w:val="006B7711"/>
    <w:rsid w:val="006B7AB9"/>
    <w:rsid w:val="006C027E"/>
    <w:rsid w:val="006C0D01"/>
    <w:rsid w:val="006C132E"/>
    <w:rsid w:val="006C65DD"/>
    <w:rsid w:val="006C6C24"/>
    <w:rsid w:val="006D0C7A"/>
    <w:rsid w:val="006D4061"/>
    <w:rsid w:val="006D73DD"/>
    <w:rsid w:val="006E113B"/>
    <w:rsid w:val="006E2947"/>
    <w:rsid w:val="006E3D68"/>
    <w:rsid w:val="006E786B"/>
    <w:rsid w:val="006F5625"/>
    <w:rsid w:val="006F7CB8"/>
    <w:rsid w:val="00700901"/>
    <w:rsid w:val="007017F6"/>
    <w:rsid w:val="0070382D"/>
    <w:rsid w:val="00703EED"/>
    <w:rsid w:val="00706F8D"/>
    <w:rsid w:val="00710572"/>
    <w:rsid w:val="007109D1"/>
    <w:rsid w:val="00712923"/>
    <w:rsid w:val="00712D13"/>
    <w:rsid w:val="00712E20"/>
    <w:rsid w:val="007141E7"/>
    <w:rsid w:val="00714A07"/>
    <w:rsid w:val="00714B11"/>
    <w:rsid w:val="007170BF"/>
    <w:rsid w:val="0072447A"/>
    <w:rsid w:val="007244EC"/>
    <w:rsid w:val="00724996"/>
    <w:rsid w:val="00724DD8"/>
    <w:rsid w:val="0072652F"/>
    <w:rsid w:val="00727213"/>
    <w:rsid w:val="007272F3"/>
    <w:rsid w:val="00730D2B"/>
    <w:rsid w:val="00733004"/>
    <w:rsid w:val="00733684"/>
    <w:rsid w:val="0073397A"/>
    <w:rsid w:val="00733EA7"/>
    <w:rsid w:val="00735AFC"/>
    <w:rsid w:val="00735BBE"/>
    <w:rsid w:val="007400FC"/>
    <w:rsid w:val="00740B47"/>
    <w:rsid w:val="00740F31"/>
    <w:rsid w:val="007432E5"/>
    <w:rsid w:val="00743D43"/>
    <w:rsid w:val="00747BAC"/>
    <w:rsid w:val="00747ED6"/>
    <w:rsid w:val="00753BF9"/>
    <w:rsid w:val="00755CA9"/>
    <w:rsid w:val="00755F62"/>
    <w:rsid w:val="00757D9F"/>
    <w:rsid w:val="007649CF"/>
    <w:rsid w:val="00764ECA"/>
    <w:rsid w:val="00766141"/>
    <w:rsid w:val="00771406"/>
    <w:rsid w:val="00771BD3"/>
    <w:rsid w:val="00772AFB"/>
    <w:rsid w:val="00773FA1"/>
    <w:rsid w:val="00774F06"/>
    <w:rsid w:val="0077755A"/>
    <w:rsid w:val="0078003B"/>
    <w:rsid w:val="00780458"/>
    <w:rsid w:val="00781C90"/>
    <w:rsid w:val="007845BB"/>
    <w:rsid w:val="007850E6"/>
    <w:rsid w:val="00786C83"/>
    <w:rsid w:val="007919A4"/>
    <w:rsid w:val="007919D5"/>
    <w:rsid w:val="00792F17"/>
    <w:rsid w:val="007948F6"/>
    <w:rsid w:val="00795C15"/>
    <w:rsid w:val="00796A4C"/>
    <w:rsid w:val="007971DE"/>
    <w:rsid w:val="0079731F"/>
    <w:rsid w:val="007A01B8"/>
    <w:rsid w:val="007A372D"/>
    <w:rsid w:val="007A3C5B"/>
    <w:rsid w:val="007A4A4D"/>
    <w:rsid w:val="007A7FED"/>
    <w:rsid w:val="007B1349"/>
    <w:rsid w:val="007B2250"/>
    <w:rsid w:val="007B5239"/>
    <w:rsid w:val="007B55E9"/>
    <w:rsid w:val="007B5870"/>
    <w:rsid w:val="007B61A8"/>
    <w:rsid w:val="007B7D0C"/>
    <w:rsid w:val="007B7F74"/>
    <w:rsid w:val="007C07E1"/>
    <w:rsid w:val="007C0836"/>
    <w:rsid w:val="007C1F0B"/>
    <w:rsid w:val="007C21A3"/>
    <w:rsid w:val="007C2691"/>
    <w:rsid w:val="007C3478"/>
    <w:rsid w:val="007C5BFF"/>
    <w:rsid w:val="007C6C7C"/>
    <w:rsid w:val="007D1306"/>
    <w:rsid w:val="007D20E5"/>
    <w:rsid w:val="007D27CB"/>
    <w:rsid w:val="007D43F6"/>
    <w:rsid w:val="007D4E15"/>
    <w:rsid w:val="007D759F"/>
    <w:rsid w:val="007D7CDD"/>
    <w:rsid w:val="007E233C"/>
    <w:rsid w:val="007E2F81"/>
    <w:rsid w:val="007E3F5F"/>
    <w:rsid w:val="007E4754"/>
    <w:rsid w:val="007E4907"/>
    <w:rsid w:val="007E4DAF"/>
    <w:rsid w:val="007E5A13"/>
    <w:rsid w:val="007E60B4"/>
    <w:rsid w:val="007E6F13"/>
    <w:rsid w:val="007E729B"/>
    <w:rsid w:val="007F0EF8"/>
    <w:rsid w:val="007F10D7"/>
    <w:rsid w:val="007F17C1"/>
    <w:rsid w:val="007F234C"/>
    <w:rsid w:val="007F3209"/>
    <w:rsid w:val="00800B16"/>
    <w:rsid w:val="00800FAD"/>
    <w:rsid w:val="00801CB6"/>
    <w:rsid w:val="00802CC3"/>
    <w:rsid w:val="008139A4"/>
    <w:rsid w:val="00815F96"/>
    <w:rsid w:val="0081653B"/>
    <w:rsid w:val="00816933"/>
    <w:rsid w:val="00817D9F"/>
    <w:rsid w:val="00823B53"/>
    <w:rsid w:val="00824D3F"/>
    <w:rsid w:val="00825C94"/>
    <w:rsid w:val="008260AB"/>
    <w:rsid w:val="00826ECA"/>
    <w:rsid w:val="00827364"/>
    <w:rsid w:val="00831E49"/>
    <w:rsid w:val="00831F4A"/>
    <w:rsid w:val="00832128"/>
    <w:rsid w:val="008338C9"/>
    <w:rsid w:val="00834B2D"/>
    <w:rsid w:val="0083605D"/>
    <w:rsid w:val="00836AEB"/>
    <w:rsid w:val="00837F98"/>
    <w:rsid w:val="00841DDF"/>
    <w:rsid w:val="008434F7"/>
    <w:rsid w:val="00843986"/>
    <w:rsid w:val="00843D25"/>
    <w:rsid w:val="00843D59"/>
    <w:rsid w:val="008461D6"/>
    <w:rsid w:val="008465A1"/>
    <w:rsid w:val="0084753D"/>
    <w:rsid w:val="0085087D"/>
    <w:rsid w:val="00852716"/>
    <w:rsid w:val="00852864"/>
    <w:rsid w:val="008530AF"/>
    <w:rsid w:val="0086154F"/>
    <w:rsid w:val="00861F9A"/>
    <w:rsid w:val="00862974"/>
    <w:rsid w:val="0086315B"/>
    <w:rsid w:val="00864918"/>
    <w:rsid w:val="00864AE0"/>
    <w:rsid w:val="00870695"/>
    <w:rsid w:val="00871580"/>
    <w:rsid w:val="00871C69"/>
    <w:rsid w:val="00872A55"/>
    <w:rsid w:val="00873127"/>
    <w:rsid w:val="00873373"/>
    <w:rsid w:val="00874667"/>
    <w:rsid w:val="00874A32"/>
    <w:rsid w:val="00876187"/>
    <w:rsid w:val="00876322"/>
    <w:rsid w:val="00876343"/>
    <w:rsid w:val="00881535"/>
    <w:rsid w:val="00882374"/>
    <w:rsid w:val="008823BE"/>
    <w:rsid w:val="00883319"/>
    <w:rsid w:val="00884295"/>
    <w:rsid w:val="00887C9B"/>
    <w:rsid w:val="008905CD"/>
    <w:rsid w:val="0089137D"/>
    <w:rsid w:val="00891459"/>
    <w:rsid w:val="008934B7"/>
    <w:rsid w:val="0089743C"/>
    <w:rsid w:val="008A0957"/>
    <w:rsid w:val="008A0AA2"/>
    <w:rsid w:val="008A0CB8"/>
    <w:rsid w:val="008A27F2"/>
    <w:rsid w:val="008A46F2"/>
    <w:rsid w:val="008A4CCF"/>
    <w:rsid w:val="008A5DB5"/>
    <w:rsid w:val="008A65A2"/>
    <w:rsid w:val="008A6A7D"/>
    <w:rsid w:val="008A764C"/>
    <w:rsid w:val="008A7B43"/>
    <w:rsid w:val="008B02BD"/>
    <w:rsid w:val="008B04DE"/>
    <w:rsid w:val="008B1CB9"/>
    <w:rsid w:val="008B35AB"/>
    <w:rsid w:val="008B3EE6"/>
    <w:rsid w:val="008B424A"/>
    <w:rsid w:val="008B6DE6"/>
    <w:rsid w:val="008B7405"/>
    <w:rsid w:val="008B75C2"/>
    <w:rsid w:val="008C015E"/>
    <w:rsid w:val="008C0DB7"/>
    <w:rsid w:val="008C350A"/>
    <w:rsid w:val="008C4822"/>
    <w:rsid w:val="008C5673"/>
    <w:rsid w:val="008C7F62"/>
    <w:rsid w:val="008D159B"/>
    <w:rsid w:val="008D1F98"/>
    <w:rsid w:val="008D38DB"/>
    <w:rsid w:val="008D3B58"/>
    <w:rsid w:val="008D58C2"/>
    <w:rsid w:val="008D5A90"/>
    <w:rsid w:val="008D5FFF"/>
    <w:rsid w:val="008D72D6"/>
    <w:rsid w:val="008D7458"/>
    <w:rsid w:val="008E146A"/>
    <w:rsid w:val="008E2C6D"/>
    <w:rsid w:val="008E454E"/>
    <w:rsid w:val="008E4CEC"/>
    <w:rsid w:val="008E5825"/>
    <w:rsid w:val="008E7F23"/>
    <w:rsid w:val="008F02B2"/>
    <w:rsid w:val="008F0B65"/>
    <w:rsid w:val="008F1363"/>
    <w:rsid w:val="008F14C9"/>
    <w:rsid w:val="008F2C27"/>
    <w:rsid w:val="008F7261"/>
    <w:rsid w:val="009005FB"/>
    <w:rsid w:val="00905440"/>
    <w:rsid w:val="009059AB"/>
    <w:rsid w:val="00906693"/>
    <w:rsid w:val="009070D5"/>
    <w:rsid w:val="00907A72"/>
    <w:rsid w:val="009106F8"/>
    <w:rsid w:val="009109F8"/>
    <w:rsid w:val="00912B42"/>
    <w:rsid w:val="00912F09"/>
    <w:rsid w:val="00913AC2"/>
    <w:rsid w:val="00913B7C"/>
    <w:rsid w:val="00915FC7"/>
    <w:rsid w:val="00920223"/>
    <w:rsid w:val="0092138C"/>
    <w:rsid w:val="00923DA7"/>
    <w:rsid w:val="009275EF"/>
    <w:rsid w:val="00927C77"/>
    <w:rsid w:val="00930686"/>
    <w:rsid w:val="00930882"/>
    <w:rsid w:val="009360EB"/>
    <w:rsid w:val="00936265"/>
    <w:rsid w:val="0094073C"/>
    <w:rsid w:val="009407E3"/>
    <w:rsid w:val="0094175D"/>
    <w:rsid w:val="009420FE"/>
    <w:rsid w:val="009442A0"/>
    <w:rsid w:val="00946A58"/>
    <w:rsid w:val="00951575"/>
    <w:rsid w:val="0095252B"/>
    <w:rsid w:val="00952B79"/>
    <w:rsid w:val="00956479"/>
    <w:rsid w:val="009572D7"/>
    <w:rsid w:val="00961367"/>
    <w:rsid w:val="00961C7E"/>
    <w:rsid w:val="00961F27"/>
    <w:rsid w:val="0096245D"/>
    <w:rsid w:val="00962D8A"/>
    <w:rsid w:val="009643F8"/>
    <w:rsid w:val="00965E20"/>
    <w:rsid w:val="00967AA3"/>
    <w:rsid w:val="00971728"/>
    <w:rsid w:val="0097174C"/>
    <w:rsid w:val="00971977"/>
    <w:rsid w:val="00972665"/>
    <w:rsid w:val="009739B6"/>
    <w:rsid w:val="00975785"/>
    <w:rsid w:val="009762BB"/>
    <w:rsid w:val="0097656D"/>
    <w:rsid w:val="00976706"/>
    <w:rsid w:val="00977E86"/>
    <w:rsid w:val="0098013A"/>
    <w:rsid w:val="0098112E"/>
    <w:rsid w:val="00981671"/>
    <w:rsid w:val="009829A4"/>
    <w:rsid w:val="00984BD2"/>
    <w:rsid w:val="0098518B"/>
    <w:rsid w:val="00987043"/>
    <w:rsid w:val="009935B1"/>
    <w:rsid w:val="00993F01"/>
    <w:rsid w:val="00993FF0"/>
    <w:rsid w:val="00994E5C"/>
    <w:rsid w:val="00995C3D"/>
    <w:rsid w:val="00995E6C"/>
    <w:rsid w:val="0099679F"/>
    <w:rsid w:val="009A1F82"/>
    <w:rsid w:val="009A1FCE"/>
    <w:rsid w:val="009A380E"/>
    <w:rsid w:val="009A3FAF"/>
    <w:rsid w:val="009A414C"/>
    <w:rsid w:val="009A65F4"/>
    <w:rsid w:val="009B1DBA"/>
    <w:rsid w:val="009B1F4A"/>
    <w:rsid w:val="009B3589"/>
    <w:rsid w:val="009B3865"/>
    <w:rsid w:val="009B6A07"/>
    <w:rsid w:val="009B706B"/>
    <w:rsid w:val="009B7F46"/>
    <w:rsid w:val="009C0037"/>
    <w:rsid w:val="009C0660"/>
    <w:rsid w:val="009C1843"/>
    <w:rsid w:val="009C26B0"/>
    <w:rsid w:val="009C2C8D"/>
    <w:rsid w:val="009C2EF3"/>
    <w:rsid w:val="009C4146"/>
    <w:rsid w:val="009C4486"/>
    <w:rsid w:val="009C4C6C"/>
    <w:rsid w:val="009C62BA"/>
    <w:rsid w:val="009C6765"/>
    <w:rsid w:val="009C7A97"/>
    <w:rsid w:val="009D0937"/>
    <w:rsid w:val="009D1268"/>
    <w:rsid w:val="009D1334"/>
    <w:rsid w:val="009D1F63"/>
    <w:rsid w:val="009D250B"/>
    <w:rsid w:val="009D3202"/>
    <w:rsid w:val="009D3C59"/>
    <w:rsid w:val="009D54E7"/>
    <w:rsid w:val="009D56C4"/>
    <w:rsid w:val="009D74D0"/>
    <w:rsid w:val="009D7D6D"/>
    <w:rsid w:val="009E0BE6"/>
    <w:rsid w:val="009E1C45"/>
    <w:rsid w:val="009E2BBB"/>
    <w:rsid w:val="009E3A50"/>
    <w:rsid w:val="009E3EA7"/>
    <w:rsid w:val="009E3FB5"/>
    <w:rsid w:val="009E4B89"/>
    <w:rsid w:val="009E6655"/>
    <w:rsid w:val="009E77BC"/>
    <w:rsid w:val="009E7BEE"/>
    <w:rsid w:val="009F1F06"/>
    <w:rsid w:val="009F20E4"/>
    <w:rsid w:val="009F2133"/>
    <w:rsid w:val="009F2E99"/>
    <w:rsid w:val="009F431E"/>
    <w:rsid w:val="009F4F95"/>
    <w:rsid w:val="00A01168"/>
    <w:rsid w:val="00A01BBF"/>
    <w:rsid w:val="00A02853"/>
    <w:rsid w:val="00A03139"/>
    <w:rsid w:val="00A03270"/>
    <w:rsid w:val="00A059C6"/>
    <w:rsid w:val="00A05FA7"/>
    <w:rsid w:val="00A07415"/>
    <w:rsid w:val="00A11804"/>
    <w:rsid w:val="00A1332A"/>
    <w:rsid w:val="00A14707"/>
    <w:rsid w:val="00A14B42"/>
    <w:rsid w:val="00A14D74"/>
    <w:rsid w:val="00A15E3F"/>
    <w:rsid w:val="00A2140B"/>
    <w:rsid w:val="00A2204C"/>
    <w:rsid w:val="00A23012"/>
    <w:rsid w:val="00A24F4D"/>
    <w:rsid w:val="00A26513"/>
    <w:rsid w:val="00A304A0"/>
    <w:rsid w:val="00A31297"/>
    <w:rsid w:val="00A3155E"/>
    <w:rsid w:val="00A31751"/>
    <w:rsid w:val="00A32EE8"/>
    <w:rsid w:val="00A33A41"/>
    <w:rsid w:val="00A3576C"/>
    <w:rsid w:val="00A36059"/>
    <w:rsid w:val="00A37BAB"/>
    <w:rsid w:val="00A400CC"/>
    <w:rsid w:val="00A40351"/>
    <w:rsid w:val="00A40D9B"/>
    <w:rsid w:val="00A42B44"/>
    <w:rsid w:val="00A43566"/>
    <w:rsid w:val="00A43EB8"/>
    <w:rsid w:val="00A440EF"/>
    <w:rsid w:val="00A51124"/>
    <w:rsid w:val="00A51599"/>
    <w:rsid w:val="00A52406"/>
    <w:rsid w:val="00A53708"/>
    <w:rsid w:val="00A56276"/>
    <w:rsid w:val="00A62723"/>
    <w:rsid w:val="00A62CC9"/>
    <w:rsid w:val="00A63B47"/>
    <w:rsid w:val="00A65E90"/>
    <w:rsid w:val="00A676C1"/>
    <w:rsid w:val="00A703C3"/>
    <w:rsid w:val="00A70FCC"/>
    <w:rsid w:val="00A71905"/>
    <w:rsid w:val="00A7199E"/>
    <w:rsid w:val="00A71A89"/>
    <w:rsid w:val="00A73917"/>
    <w:rsid w:val="00A73FB1"/>
    <w:rsid w:val="00A74FA6"/>
    <w:rsid w:val="00A805D4"/>
    <w:rsid w:val="00A83972"/>
    <w:rsid w:val="00A83CAA"/>
    <w:rsid w:val="00A842A6"/>
    <w:rsid w:val="00A8621F"/>
    <w:rsid w:val="00A86242"/>
    <w:rsid w:val="00A86A95"/>
    <w:rsid w:val="00A8730B"/>
    <w:rsid w:val="00A8739A"/>
    <w:rsid w:val="00A9201D"/>
    <w:rsid w:val="00A93BED"/>
    <w:rsid w:val="00A957CF"/>
    <w:rsid w:val="00A95D9E"/>
    <w:rsid w:val="00AA1F30"/>
    <w:rsid w:val="00AA32C9"/>
    <w:rsid w:val="00AA5735"/>
    <w:rsid w:val="00AA5C24"/>
    <w:rsid w:val="00AA6910"/>
    <w:rsid w:val="00AA6F8A"/>
    <w:rsid w:val="00AB21F9"/>
    <w:rsid w:val="00AB2360"/>
    <w:rsid w:val="00AB25D0"/>
    <w:rsid w:val="00AB4E8B"/>
    <w:rsid w:val="00AB7322"/>
    <w:rsid w:val="00AB7E7B"/>
    <w:rsid w:val="00AC0004"/>
    <w:rsid w:val="00AC02C5"/>
    <w:rsid w:val="00AC04CE"/>
    <w:rsid w:val="00AC0C4F"/>
    <w:rsid w:val="00AC1A0C"/>
    <w:rsid w:val="00AC3378"/>
    <w:rsid w:val="00AC5D48"/>
    <w:rsid w:val="00AC656A"/>
    <w:rsid w:val="00AC681F"/>
    <w:rsid w:val="00AD05E9"/>
    <w:rsid w:val="00AD1122"/>
    <w:rsid w:val="00AD1B7D"/>
    <w:rsid w:val="00AD1CBF"/>
    <w:rsid w:val="00AD2C4B"/>
    <w:rsid w:val="00AD3925"/>
    <w:rsid w:val="00AD48F4"/>
    <w:rsid w:val="00AD7D2F"/>
    <w:rsid w:val="00AD7D33"/>
    <w:rsid w:val="00AE0A3E"/>
    <w:rsid w:val="00AE0CAE"/>
    <w:rsid w:val="00AE3922"/>
    <w:rsid w:val="00AE5587"/>
    <w:rsid w:val="00AE5B1E"/>
    <w:rsid w:val="00AE6829"/>
    <w:rsid w:val="00AF09D4"/>
    <w:rsid w:val="00AF2936"/>
    <w:rsid w:val="00AF4577"/>
    <w:rsid w:val="00AF4F68"/>
    <w:rsid w:val="00AF543A"/>
    <w:rsid w:val="00B0053B"/>
    <w:rsid w:val="00B00F83"/>
    <w:rsid w:val="00B011C0"/>
    <w:rsid w:val="00B039D1"/>
    <w:rsid w:val="00B03B63"/>
    <w:rsid w:val="00B0487C"/>
    <w:rsid w:val="00B05B0E"/>
    <w:rsid w:val="00B05EDF"/>
    <w:rsid w:val="00B0691A"/>
    <w:rsid w:val="00B072FD"/>
    <w:rsid w:val="00B1019E"/>
    <w:rsid w:val="00B10699"/>
    <w:rsid w:val="00B10CC5"/>
    <w:rsid w:val="00B11DD3"/>
    <w:rsid w:val="00B12693"/>
    <w:rsid w:val="00B130BC"/>
    <w:rsid w:val="00B1420A"/>
    <w:rsid w:val="00B142FB"/>
    <w:rsid w:val="00B1673E"/>
    <w:rsid w:val="00B16814"/>
    <w:rsid w:val="00B217D6"/>
    <w:rsid w:val="00B21C93"/>
    <w:rsid w:val="00B21FDC"/>
    <w:rsid w:val="00B22304"/>
    <w:rsid w:val="00B24AC2"/>
    <w:rsid w:val="00B26798"/>
    <w:rsid w:val="00B27885"/>
    <w:rsid w:val="00B300E4"/>
    <w:rsid w:val="00B30F3F"/>
    <w:rsid w:val="00B3187A"/>
    <w:rsid w:val="00B367AF"/>
    <w:rsid w:val="00B36CB4"/>
    <w:rsid w:val="00B3727E"/>
    <w:rsid w:val="00B4289E"/>
    <w:rsid w:val="00B44B95"/>
    <w:rsid w:val="00B4627B"/>
    <w:rsid w:val="00B463DA"/>
    <w:rsid w:val="00B474CA"/>
    <w:rsid w:val="00B505D0"/>
    <w:rsid w:val="00B505DD"/>
    <w:rsid w:val="00B50EF2"/>
    <w:rsid w:val="00B51085"/>
    <w:rsid w:val="00B51C7B"/>
    <w:rsid w:val="00B51D9D"/>
    <w:rsid w:val="00B5341B"/>
    <w:rsid w:val="00B5347F"/>
    <w:rsid w:val="00B53856"/>
    <w:rsid w:val="00B53B7A"/>
    <w:rsid w:val="00B54D48"/>
    <w:rsid w:val="00B56D65"/>
    <w:rsid w:val="00B5792E"/>
    <w:rsid w:val="00B61087"/>
    <w:rsid w:val="00B6714D"/>
    <w:rsid w:val="00B67E78"/>
    <w:rsid w:val="00B72B96"/>
    <w:rsid w:val="00B81A6B"/>
    <w:rsid w:val="00B81F8E"/>
    <w:rsid w:val="00B82D6F"/>
    <w:rsid w:val="00B83562"/>
    <w:rsid w:val="00B83B65"/>
    <w:rsid w:val="00B83F3A"/>
    <w:rsid w:val="00B855B0"/>
    <w:rsid w:val="00B8668A"/>
    <w:rsid w:val="00B869FD"/>
    <w:rsid w:val="00B8752D"/>
    <w:rsid w:val="00B876BA"/>
    <w:rsid w:val="00B92A4F"/>
    <w:rsid w:val="00B93C94"/>
    <w:rsid w:val="00B95C92"/>
    <w:rsid w:val="00BA14C9"/>
    <w:rsid w:val="00BA1CD6"/>
    <w:rsid w:val="00BA40EC"/>
    <w:rsid w:val="00BA5DBA"/>
    <w:rsid w:val="00BA61E9"/>
    <w:rsid w:val="00BA7A42"/>
    <w:rsid w:val="00BB0052"/>
    <w:rsid w:val="00BB24F5"/>
    <w:rsid w:val="00BB26E9"/>
    <w:rsid w:val="00BB2747"/>
    <w:rsid w:val="00BB2EB9"/>
    <w:rsid w:val="00BB330E"/>
    <w:rsid w:val="00BB38D1"/>
    <w:rsid w:val="00BB478D"/>
    <w:rsid w:val="00BB48E2"/>
    <w:rsid w:val="00BB615F"/>
    <w:rsid w:val="00BB7021"/>
    <w:rsid w:val="00BC0577"/>
    <w:rsid w:val="00BC159F"/>
    <w:rsid w:val="00BC19B5"/>
    <w:rsid w:val="00BC32B4"/>
    <w:rsid w:val="00BC4833"/>
    <w:rsid w:val="00BC490D"/>
    <w:rsid w:val="00BC570B"/>
    <w:rsid w:val="00BD151C"/>
    <w:rsid w:val="00BD22B0"/>
    <w:rsid w:val="00BD35F1"/>
    <w:rsid w:val="00BD396E"/>
    <w:rsid w:val="00BD5DB1"/>
    <w:rsid w:val="00BD709C"/>
    <w:rsid w:val="00BE1494"/>
    <w:rsid w:val="00BE1843"/>
    <w:rsid w:val="00BE419D"/>
    <w:rsid w:val="00BE5381"/>
    <w:rsid w:val="00BE7055"/>
    <w:rsid w:val="00BE70EE"/>
    <w:rsid w:val="00BE7626"/>
    <w:rsid w:val="00BE7E89"/>
    <w:rsid w:val="00BE7F94"/>
    <w:rsid w:val="00BF0B44"/>
    <w:rsid w:val="00BF12F2"/>
    <w:rsid w:val="00BF1E0E"/>
    <w:rsid w:val="00BF1EC0"/>
    <w:rsid w:val="00BF71C8"/>
    <w:rsid w:val="00C0087F"/>
    <w:rsid w:val="00C01001"/>
    <w:rsid w:val="00C0160D"/>
    <w:rsid w:val="00C024C4"/>
    <w:rsid w:val="00C0472B"/>
    <w:rsid w:val="00C056B5"/>
    <w:rsid w:val="00C06011"/>
    <w:rsid w:val="00C065EF"/>
    <w:rsid w:val="00C07388"/>
    <w:rsid w:val="00C07592"/>
    <w:rsid w:val="00C10B0B"/>
    <w:rsid w:val="00C117BF"/>
    <w:rsid w:val="00C11861"/>
    <w:rsid w:val="00C12BD5"/>
    <w:rsid w:val="00C135BF"/>
    <w:rsid w:val="00C13E64"/>
    <w:rsid w:val="00C144BE"/>
    <w:rsid w:val="00C14E17"/>
    <w:rsid w:val="00C2144E"/>
    <w:rsid w:val="00C24053"/>
    <w:rsid w:val="00C2456B"/>
    <w:rsid w:val="00C254AA"/>
    <w:rsid w:val="00C26608"/>
    <w:rsid w:val="00C276DB"/>
    <w:rsid w:val="00C32890"/>
    <w:rsid w:val="00C32A05"/>
    <w:rsid w:val="00C32C49"/>
    <w:rsid w:val="00C33E9D"/>
    <w:rsid w:val="00C35A30"/>
    <w:rsid w:val="00C36C34"/>
    <w:rsid w:val="00C36C63"/>
    <w:rsid w:val="00C36F15"/>
    <w:rsid w:val="00C37C0E"/>
    <w:rsid w:val="00C40C91"/>
    <w:rsid w:val="00C41450"/>
    <w:rsid w:val="00C41458"/>
    <w:rsid w:val="00C422D0"/>
    <w:rsid w:val="00C423ED"/>
    <w:rsid w:val="00C45FD3"/>
    <w:rsid w:val="00C47ED8"/>
    <w:rsid w:val="00C525F7"/>
    <w:rsid w:val="00C52E87"/>
    <w:rsid w:val="00C553BB"/>
    <w:rsid w:val="00C57004"/>
    <w:rsid w:val="00C57A31"/>
    <w:rsid w:val="00C6051F"/>
    <w:rsid w:val="00C62623"/>
    <w:rsid w:val="00C6643A"/>
    <w:rsid w:val="00C70F0E"/>
    <w:rsid w:val="00C7116D"/>
    <w:rsid w:val="00C72FF9"/>
    <w:rsid w:val="00C750D3"/>
    <w:rsid w:val="00C75200"/>
    <w:rsid w:val="00C76015"/>
    <w:rsid w:val="00C81178"/>
    <w:rsid w:val="00C81D20"/>
    <w:rsid w:val="00C821B1"/>
    <w:rsid w:val="00C82F57"/>
    <w:rsid w:val="00C831D0"/>
    <w:rsid w:val="00C8323D"/>
    <w:rsid w:val="00C94682"/>
    <w:rsid w:val="00CA09F4"/>
    <w:rsid w:val="00CA0DE7"/>
    <w:rsid w:val="00CA1731"/>
    <w:rsid w:val="00CA202E"/>
    <w:rsid w:val="00CA277E"/>
    <w:rsid w:val="00CA3333"/>
    <w:rsid w:val="00CA3A3A"/>
    <w:rsid w:val="00CA411B"/>
    <w:rsid w:val="00CA566A"/>
    <w:rsid w:val="00CA5C1D"/>
    <w:rsid w:val="00CA7BE8"/>
    <w:rsid w:val="00CB2478"/>
    <w:rsid w:val="00CB3B00"/>
    <w:rsid w:val="00CB4124"/>
    <w:rsid w:val="00CB5CCA"/>
    <w:rsid w:val="00CB618B"/>
    <w:rsid w:val="00CB6317"/>
    <w:rsid w:val="00CB639B"/>
    <w:rsid w:val="00CC11CA"/>
    <w:rsid w:val="00CC590F"/>
    <w:rsid w:val="00CD07B8"/>
    <w:rsid w:val="00CD110D"/>
    <w:rsid w:val="00CD1373"/>
    <w:rsid w:val="00CD1798"/>
    <w:rsid w:val="00CD2C62"/>
    <w:rsid w:val="00CD421F"/>
    <w:rsid w:val="00CD4C6C"/>
    <w:rsid w:val="00CD4CE1"/>
    <w:rsid w:val="00CD562E"/>
    <w:rsid w:val="00CD6799"/>
    <w:rsid w:val="00CE0F9B"/>
    <w:rsid w:val="00CE22BE"/>
    <w:rsid w:val="00CE55FF"/>
    <w:rsid w:val="00CE6C7C"/>
    <w:rsid w:val="00CE75C5"/>
    <w:rsid w:val="00CE7C59"/>
    <w:rsid w:val="00CF056E"/>
    <w:rsid w:val="00CF08CD"/>
    <w:rsid w:val="00CF14D1"/>
    <w:rsid w:val="00CF3830"/>
    <w:rsid w:val="00CF48F5"/>
    <w:rsid w:val="00CF7112"/>
    <w:rsid w:val="00CF761E"/>
    <w:rsid w:val="00CF7926"/>
    <w:rsid w:val="00CF7A20"/>
    <w:rsid w:val="00CF7ED1"/>
    <w:rsid w:val="00D00765"/>
    <w:rsid w:val="00D0149E"/>
    <w:rsid w:val="00D01DF8"/>
    <w:rsid w:val="00D02C10"/>
    <w:rsid w:val="00D043C7"/>
    <w:rsid w:val="00D07FC2"/>
    <w:rsid w:val="00D1228B"/>
    <w:rsid w:val="00D12BBA"/>
    <w:rsid w:val="00D13AA8"/>
    <w:rsid w:val="00D13D82"/>
    <w:rsid w:val="00D17436"/>
    <w:rsid w:val="00D2238A"/>
    <w:rsid w:val="00D22623"/>
    <w:rsid w:val="00D25CAF"/>
    <w:rsid w:val="00D27163"/>
    <w:rsid w:val="00D30E68"/>
    <w:rsid w:val="00D31A62"/>
    <w:rsid w:val="00D3313F"/>
    <w:rsid w:val="00D33600"/>
    <w:rsid w:val="00D33E18"/>
    <w:rsid w:val="00D34A73"/>
    <w:rsid w:val="00D35478"/>
    <w:rsid w:val="00D367DD"/>
    <w:rsid w:val="00D36DFF"/>
    <w:rsid w:val="00D373A0"/>
    <w:rsid w:val="00D377AB"/>
    <w:rsid w:val="00D37AFB"/>
    <w:rsid w:val="00D436F5"/>
    <w:rsid w:val="00D4612F"/>
    <w:rsid w:val="00D4617B"/>
    <w:rsid w:val="00D4699F"/>
    <w:rsid w:val="00D47A17"/>
    <w:rsid w:val="00D507F1"/>
    <w:rsid w:val="00D50DDE"/>
    <w:rsid w:val="00D5224A"/>
    <w:rsid w:val="00D5250F"/>
    <w:rsid w:val="00D53B91"/>
    <w:rsid w:val="00D543AB"/>
    <w:rsid w:val="00D546DB"/>
    <w:rsid w:val="00D55275"/>
    <w:rsid w:val="00D568B8"/>
    <w:rsid w:val="00D56AE4"/>
    <w:rsid w:val="00D5700C"/>
    <w:rsid w:val="00D63543"/>
    <w:rsid w:val="00D63B82"/>
    <w:rsid w:val="00D641E7"/>
    <w:rsid w:val="00D65032"/>
    <w:rsid w:val="00D655C6"/>
    <w:rsid w:val="00D710FE"/>
    <w:rsid w:val="00D72655"/>
    <w:rsid w:val="00D72AA8"/>
    <w:rsid w:val="00D80622"/>
    <w:rsid w:val="00D81E2A"/>
    <w:rsid w:val="00D82C64"/>
    <w:rsid w:val="00D82DBA"/>
    <w:rsid w:val="00D90F2E"/>
    <w:rsid w:val="00D922A0"/>
    <w:rsid w:val="00D92DF1"/>
    <w:rsid w:val="00D94707"/>
    <w:rsid w:val="00D952DC"/>
    <w:rsid w:val="00D96014"/>
    <w:rsid w:val="00D973CC"/>
    <w:rsid w:val="00DA2D70"/>
    <w:rsid w:val="00DA3644"/>
    <w:rsid w:val="00DA41C4"/>
    <w:rsid w:val="00DA42D0"/>
    <w:rsid w:val="00DA46EF"/>
    <w:rsid w:val="00DA52D5"/>
    <w:rsid w:val="00DA6FFC"/>
    <w:rsid w:val="00DB095F"/>
    <w:rsid w:val="00DB2516"/>
    <w:rsid w:val="00DB2B79"/>
    <w:rsid w:val="00DB2FA5"/>
    <w:rsid w:val="00DB4A7B"/>
    <w:rsid w:val="00DB5587"/>
    <w:rsid w:val="00DB6D0B"/>
    <w:rsid w:val="00DB7372"/>
    <w:rsid w:val="00DC0D7C"/>
    <w:rsid w:val="00DC232E"/>
    <w:rsid w:val="00DC374B"/>
    <w:rsid w:val="00DC4FD8"/>
    <w:rsid w:val="00DC55DE"/>
    <w:rsid w:val="00DC56DB"/>
    <w:rsid w:val="00DC75CE"/>
    <w:rsid w:val="00DD00EC"/>
    <w:rsid w:val="00DD217B"/>
    <w:rsid w:val="00DD4109"/>
    <w:rsid w:val="00DD438C"/>
    <w:rsid w:val="00DD65C7"/>
    <w:rsid w:val="00DD6CE4"/>
    <w:rsid w:val="00DE077D"/>
    <w:rsid w:val="00DE0B6C"/>
    <w:rsid w:val="00DE1F31"/>
    <w:rsid w:val="00DE39A5"/>
    <w:rsid w:val="00DE4D8F"/>
    <w:rsid w:val="00DE674E"/>
    <w:rsid w:val="00DE6803"/>
    <w:rsid w:val="00DE7E1A"/>
    <w:rsid w:val="00DF11A7"/>
    <w:rsid w:val="00DF7D25"/>
    <w:rsid w:val="00E000A9"/>
    <w:rsid w:val="00E06071"/>
    <w:rsid w:val="00E06843"/>
    <w:rsid w:val="00E070B2"/>
    <w:rsid w:val="00E10DC5"/>
    <w:rsid w:val="00E111E7"/>
    <w:rsid w:val="00E12451"/>
    <w:rsid w:val="00E125D9"/>
    <w:rsid w:val="00E12AA0"/>
    <w:rsid w:val="00E16D9C"/>
    <w:rsid w:val="00E17ACD"/>
    <w:rsid w:val="00E21A01"/>
    <w:rsid w:val="00E22AD6"/>
    <w:rsid w:val="00E23E23"/>
    <w:rsid w:val="00E24BF4"/>
    <w:rsid w:val="00E32AE4"/>
    <w:rsid w:val="00E32FA3"/>
    <w:rsid w:val="00E33B27"/>
    <w:rsid w:val="00E35102"/>
    <w:rsid w:val="00E35522"/>
    <w:rsid w:val="00E370C7"/>
    <w:rsid w:val="00E37179"/>
    <w:rsid w:val="00E42837"/>
    <w:rsid w:val="00E43230"/>
    <w:rsid w:val="00E45A51"/>
    <w:rsid w:val="00E45FAB"/>
    <w:rsid w:val="00E500E9"/>
    <w:rsid w:val="00E51AA7"/>
    <w:rsid w:val="00E53EC2"/>
    <w:rsid w:val="00E54F7D"/>
    <w:rsid w:val="00E55AEA"/>
    <w:rsid w:val="00E607AA"/>
    <w:rsid w:val="00E6360C"/>
    <w:rsid w:val="00E63E61"/>
    <w:rsid w:val="00E65FF8"/>
    <w:rsid w:val="00E66CBF"/>
    <w:rsid w:val="00E674C6"/>
    <w:rsid w:val="00E7125D"/>
    <w:rsid w:val="00E72AD2"/>
    <w:rsid w:val="00E72C62"/>
    <w:rsid w:val="00E755F5"/>
    <w:rsid w:val="00E75650"/>
    <w:rsid w:val="00E75D5D"/>
    <w:rsid w:val="00E76337"/>
    <w:rsid w:val="00E764EB"/>
    <w:rsid w:val="00E81B84"/>
    <w:rsid w:val="00E82C73"/>
    <w:rsid w:val="00E82E5E"/>
    <w:rsid w:val="00E83AC5"/>
    <w:rsid w:val="00E84231"/>
    <w:rsid w:val="00E85D8D"/>
    <w:rsid w:val="00E94E12"/>
    <w:rsid w:val="00E951AE"/>
    <w:rsid w:val="00E958D6"/>
    <w:rsid w:val="00E96F00"/>
    <w:rsid w:val="00E97EC8"/>
    <w:rsid w:val="00EA111F"/>
    <w:rsid w:val="00EA2E4B"/>
    <w:rsid w:val="00EA3BE9"/>
    <w:rsid w:val="00EA4941"/>
    <w:rsid w:val="00EA5CE2"/>
    <w:rsid w:val="00EA5CFD"/>
    <w:rsid w:val="00EA674D"/>
    <w:rsid w:val="00EB0CA2"/>
    <w:rsid w:val="00EB1415"/>
    <w:rsid w:val="00EB143A"/>
    <w:rsid w:val="00EB1DE8"/>
    <w:rsid w:val="00EB3743"/>
    <w:rsid w:val="00EB3AD1"/>
    <w:rsid w:val="00EB5804"/>
    <w:rsid w:val="00EB5FAD"/>
    <w:rsid w:val="00EC12CF"/>
    <w:rsid w:val="00EC180D"/>
    <w:rsid w:val="00EC1F00"/>
    <w:rsid w:val="00EC2FC8"/>
    <w:rsid w:val="00EC3E76"/>
    <w:rsid w:val="00EC5BB7"/>
    <w:rsid w:val="00EC6571"/>
    <w:rsid w:val="00EC6E62"/>
    <w:rsid w:val="00EC7619"/>
    <w:rsid w:val="00EC7E90"/>
    <w:rsid w:val="00ED0F12"/>
    <w:rsid w:val="00ED3C0F"/>
    <w:rsid w:val="00ED539E"/>
    <w:rsid w:val="00ED78D1"/>
    <w:rsid w:val="00ED7D17"/>
    <w:rsid w:val="00ED7EC8"/>
    <w:rsid w:val="00EE2211"/>
    <w:rsid w:val="00EE5283"/>
    <w:rsid w:val="00EE58EF"/>
    <w:rsid w:val="00EE5ED3"/>
    <w:rsid w:val="00EF06A1"/>
    <w:rsid w:val="00EF23C8"/>
    <w:rsid w:val="00EF3EA6"/>
    <w:rsid w:val="00EF64CF"/>
    <w:rsid w:val="00EF7982"/>
    <w:rsid w:val="00F0037D"/>
    <w:rsid w:val="00F00681"/>
    <w:rsid w:val="00F0145B"/>
    <w:rsid w:val="00F01C62"/>
    <w:rsid w:val="00F02571"/>
    <w:rsid w:val="00F050DC"/>
    <w:rsid w:val="00F05889"/>
    <w:rsid w:val="00F05D64"/>
    <w:rsid w:val="00F073A1"/>
    <w:rsid w:val="00F10F9D"/>
    <w:rsid w:val="00F128EF"/>
    <w:rsid w:val="00F12C67"/>
    <w:rsid w:val="00F12FB2"/>
    <w:rsid w:val="00F15398"/>
    <w:rsid w:val="00F16C13"/>
    <w:rsid w:val="00F17338"/>
    <w:rsid w:val="00F17FE6"/>
    <w:rsid w:val="00F2086C"/>
    <w:rsid w:val="00F20DC6"/>
    <w:rsid w:val="00F223CA"/>
    <w:rsid w:val="00F23E1A"/>
    <w:rsid w:val="00F24B29"/>
    <w:rsid w:val="00F302A1"/>
    <w:rsid w:val="00F31D7A"/>
    <w:rsid w:val="00F3205A"/>
    <w:rsid w:val="00F32751"/>
    <w:rsid w:val="00F32AF8"/>
    <w:rsid w:val="00F33624"/>
    <w:rsid w:val="00F350CD"/>
    <w:rsid w:val="00F36BF2"/>
    <w:rsid w:val="00F40637"/>
    <w:rsid w:val="00F40A70"/>
    <w:rsid w:val="00F420CE"/>
    <w:rsid w:val="00F428A5"/>
    <w:rsid w:val="00F45A82"/>
    <w:rsid w:val="00F45F42"/>
    <w:rsid w:val="00F46627"/>
    <w:rsid w:val="00F46BF3"/>
    <w:rsid w:val="00F50ECE"/>
    <w:rsid w:val="00F51FC1"/>
    <w:rsid w:val="00F5259E"/>
    <w:rsid w:val="00F531B2"/>
    <w:rsid w:val="00F54CB6"/>
    <w:rsid w:val="00F555C6"/>
    <w:rsid w:val="00F56505"/>
    <w:rsid w:val="00F60EBC"/>
    <w:rsid w:val="00F6166F"/>
    <w:rsid w:val="00F62E0F"/>
    <w:rsid w:val="00F639D1"/>
    <w:rsid w:val="00F63BED"/>
    <w:rsid w:val="00F65583"/>
    <w:rsid w:val="00F664CC"/>
    <w:rsid w:val="00F6695B"/>
    <w:rsid w:val="00F66B4C"/>
    <w:rsid w:val="00F70ADA"/>
    <w:rsid w:val="00F70D66"/>
    <w:rsid w:val="00F713CB"/>
    <w:rsid w:val="00F72BF2"/>
    <w:rsid w:val="00F72F22"/>
    <w:rsid w:val="00F734D6"/>
    <w:rsid w:val="00F7444C"/>
    <w:rsid w:val="00F7490E"/>
    <w:rsid w:val="00F74D12"/>
    <w:rsid w:val="00F75101"/>
    <w:rsid w:val="00F76770"/>
    <w:rsid w:val="00F776E5"/>
    <w:rsid w:val="00F806CE"/>
    <w:rsid w:val="00F80F12"/>
    <w:rsid w:val="00F825E2"/>
    <w:rsid w:val="00F8292F"/>
    <w:rsid w:val="00F85CE4"/>
    <w:rsid w:val="00F91862"/>
    <w:rsid w:val="00F92725"/>
    <w:rsid w:val="00F9282F"/>
    <w:rsid w:val="00F94531"/>
    <w:rsid w:val="00F94F7B"/>
    <w:rsid w:val="00F97458"/>
    <w:rsid w:val="00FA15D9"/>
    <w:rsid w:val="00FA187C"/>
    <w:rsid w:val="00FA2D7D"/>
    <w:rsid w:val="00FA4F39"/>
    <w:rsid w:val="00FA7EBA"/>
    <w:rsid w:val="00FB2C61"/>
    <w:rsid w:val="00FB61C6"/>
    <w:rsid w:val="00FB718D"/>
    <w:rsid w:val="00FB7DAE"/>
    <w:rsid w:val="00FC03C9"/>
    <w:rsid w:val="00FC0AEF"/>
    <w:rsid w:val="00FC169F"/>
    <w:rsid w:val="00FC36B5"/>
    <w:rsid w:val="00FC391E"/>
    <w:rsid w:val="00FC4A36"/>
    <w:rsid w:val="00FC4DC9"/>
    <w:rsid w:val="00FC677D"/>
    <w:rsid w:val="00FC69DA"/>
    <w:rsid w:val="00FC740F"/>
    <w:rsid w:val="00FC7743"/>
    <w:rsid w:val="00FD097B"/>
    <w:rsid w:val="00FD1620"/>
    <w:rsid w:val="00FD329D"/>
    <w:rsid w:val="00FD4391"/>
    <w:rsid w:val="00FD625D"/>
    <w:rsid w:val="00FE04CF"/>
    <w:rsid w:val="00FE04DC"/>
    <w:rsid w:val="00FE361E"/>
    <w:rsid w:val="00FE3BE9"/>
    <w:rsid w:val="00FE455D"/>
    <w:rsid w:val="00FE5289"/>
    <w:rsid w:val="00FF172B"/>
    <w:rsid w:val="00FF3C69"/>
    <w:rsid w:val="00FF4673"/>
    <w:rsid w:val="00FF5A00"/>
    <w:rsid w:val="00FF6EF3"/>
    <w:rsid w:val="00FF708F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C6331EB"/>
  <w15:docId w15:val="{E2C8FBB6-DAA6-4A25-A20B-F477D2026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139"/>
    <w:pPr>
      <w:widowControl w:val="0"/>
      <w:jc w:val="both"/>
    </w:pPr>
    <w:rPr>
      <w:rFonts w:ascii="ＭＳ ゴシック" w:eastAsia="ＭＳ ゴシック" w:hAnsi="ＭＳ ゴシック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306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30686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9306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30686"/>
    <w:rPr>
      <w:rFonts w:cs="Times New Roman"/>
      <w:kern w:val="2"/>
      <w:sz w:val="24"/>
      <w:szCs w:val="24"/>
    </w:rPr>
  </w:style>
  <w:style w:type="paragraph" w:styleId="a7">
    <w:name w:val="Date"/>
    <w:basedOn w:val="a"/>
    <w:next w:val="a"/>
    <w:link w:val="a8"/>
    <w:uiPriority w:val="99"/>
    <w:rsid w:val="00930686"/>
  </w:style>
  <w:style w:type="character" w:customStyle="1" w:styleId="a8">
    <w:name w:val="日付 (文字)"/>
    <w:basedOn w:val="a0"/>
    <w:link w:val="a7"/>
    <w:uiPriority w:val="99"/>
    <w:locked/>
    <w:rsid w:val="00930686"/>
    <w:rPr>
      <w:rFonts w:cs="Times New Roman"/>
      <w:kern w:val="2"/>
      <w:sz w:val="24"/>
      <w:szCs w:val="24"/>
    </w:rPr>
  </w:style>
  <w:style w:type="paragraph" w:styleId="a9">
    <w:name w:val="Balloon Text"/>
    <w:basedOn w:val="a"/>
    <w:link w:val="aa"/>
    <w:uiPriority w:val="99"/>
    <w:rsid w:val="0063567C"/>
    <w:rPr>
      <w:rFonts w:ascii="Arial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63567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99"/>
    <w:qFormat/>
    <w:rsid w:val="00F350CD"/>
    <w:pPr>
      <w:ind w:leftChars="400" w:left="840"/>
    </w:pPr>
  </w:style>
  <w:style w:type="paragraph" w:styleId="ac">
    <w:name w:val="Plain Text"/>
    <w:basedOn w:val="a"/>
    <w:link w:val="ad"/>
    <w:uiPriority w:val="99"/>
    <w:unhideWhenUsed/>
    <w:rsid w:val="00445246"/>
    <w:pPr>
      <w:jc w:val="left"/>
    </w:pPr>
    <w:rPr>
      <w:rFonts w:hAnsi="Courier New" w:cs="Courier New"/>
      <w:sz w:val="24"/>
      <w:szCs w:val="21"/>
    </w:rPr>
  </w:style>
  <w:style w:type="character" w:customStyle="1" w:styleId="ad">
    <w:name w:val="書式なし (文字)"/>
    <w:basedOn w:val="a0"/>
    <w:link w:val="ac"/>
    <w:uiPriority w:val="99"/>
    <w:rsid w:val="00445246"/>
    <w:rPr>
      <w:rFonts w:ascii="ＭＳ ゴシック" w:eastAsia="ＭＳ ゴシック" w:hAnsi="Courier New" w:cs="Courier New"/>
      <w:sz w:val="24"/>
      <w:szCs w:val="21"/>
    </w:rPr>
  </w:style>
  <w:style w:type="character" w:styleId="ae">
    <w:name w:val="Strong"/>
    <w:basedOn w:val="a0"/>
    <w:qFormat/>
    <w:locked/>
    <w:rsid w:val="00285107"/>
    <w:rPr>
      <w:b/>
      <w:bCs/>
    </w:rPr>
  </w:style>
  <w:style w:type="paragraph" w:styleId="af">
    <w:name w:val="Title"/>
    <w:basedOn w:val="a"/>
    <w:next w:val="a"/>
    <w:link w:val="af0"/>
    <w:qFormat/>
    <w:locked/>
    <w:rsid w:val="003057E6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rsid w:val="003057E6"/>
    <w:rPr>
      <w:rFonts w:asciiTheme="majorHAnsi" w:eastAsia="ＭＳ ゴシック" w:hAnsiTheme="majorHAnsi" w:cstheme="majorBidi"/>
      <w:sz w:val="32"/>
      <w:szCs w:val="32"/>
    </w:rPr>
  </w:style>
  <w:style w:type="character" w:styleId="af1">
    <w:name w:val="annotation reference"/>
    <w:basedOn w:val="a0"/>
    <w:uiPriority w:val="99"/>
    <w:semiHidden/>
    <w:unhideWhenUsed/>
    <w:rsid w:val="00256450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256450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256450"/>
    <w:rPr>
      <w:rFonts w:ascii="ＭＳ ゴシック" w:eastAsia="ＭＳ ゴシック" w:hAnsi="ＭＳ ゴシック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56450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56450"/>
    <w:rPr>
      <w:rFonts w:ascii="ＭＳ ゴシック" w:eastAsia="ＭＳ ゴシック" w:hAnsi="ＭＳ ゴシック"/>
      <w:b/>
      <w:bCs/>
      <w:szCs w:val="24"/>
    </w:rPr>
  </w:style>
  <w:style w:type="paragraph" w:styleId="af6">
    <w:name w:val="Revision"/>
    <w:hidden/>
    <w:uiPriority w:val="99"/>
    <w:semiHidden/>
    <w:rsid w:val="00A8621F"/>
    <w:rPr>
      <w:rFonts w:ascii="ＭＳ ゴシック" w:eastAsia="ＭＳ ゴシック" w:hAnsi="ＭＳ ゴシック"/>
      <w:szCs w:val="24"/>
    </w:rPr>
  </w:style>
  <w:style w:type="character" w:styleId="af7">
    <w:name w:val="Hyperlink"/>
    <w:basedOn w:val="a0"/>
    <w:uiPriority w:val="99"/>
    <w:unhideWhenUsed/>
    <w:rsid w:val="00DD6CE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D6CE4"/>
    <w:rPr>
      <w:color w:val="605E5C"/>
      <w:shd w:val="clear" w:color="auto" w:fill="E1DFDD"/>
    </w:rPr>
  </w:style>
  <w:style w:type="table" w:styleId="af8">
    <w:name w:val="Table Grid"/>
    <w:basedOn w:val="a1"/>
    <w:locked/>
    <w:rsid w:val="00084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7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7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7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17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17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17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17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17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17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17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17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17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17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17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17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17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17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17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17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17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7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7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7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17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17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17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17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17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17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17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17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1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17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17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17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17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17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17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17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17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0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AB4D3-0EF5-4A17-B8FB-E718D57A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3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９年６月　　日</vt:lpstr>
    </vt:vector>
  </TitlesOfParts>
  <Company>国土交通省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６月　　日</dc:title>
  <dc:creator>行政情報システム室</dc:creator>
  <cp:lastModifiedBy>hotta-y22aa@hkd.mlit.local</cp:lastModifiedBy>
  <cp:revision>3</cp:revision>
  <cp:lastPrinted>2025-09-11T07:57:00Z</cp:lastPrinted>
  <dcterms:created xsi:type="dcterms:W3CDTF">2025-09-16T06:25:00Z</dcterms:created>
  <dcterms:modified xsi:type="dcterms:W3CDTF">2025-09-16T06:31:00Z</dcterms:modified>
</cp:coreProperties>
</file>